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9C" w:rsidRPr="0026433E" w:rsidRDefault="00E81EA4" w:rsidP="007C7CC8">
      <w:pPr>
        <w:tabs>
          <w:tab w:val="left" w:pos="5670"/>
          <w:tab w:val="right" w:pos="7655"/>
        </w:tabs>
        <w:spacing w:after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404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341A9C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341A9C" w:rsidRPr="00341A9C" w:rsidRDefault="00341A9C" w:rsidP="00341A9C">
      <w:pPr>
        <w:pStyle w:val="ab"/>
        <w:spacing w:before="0"/>
        <w:ind w:left="0"/>
        <w:rPr>
          <w:noProof/>
          <w:sz w:val="28"/>
          <w:szCs w:val="28"/>
          <w:lang w:val="ru-RU"/>
        </w:rPr>
      </w:pPr>
      <w:r w:rsidRPr="00341A9C">
        <w:rPr>
          <w:sz w:val="28"/>
          <w:szCs w:val="28"/>
        </w:rPr>
        <w:t xml:space="preserve">КОМИТЕТ </w:t>
      </w:r>
      <w:r w:rsidRPr="00341A9C">
        <w:rPr>
          <w:sz w:val="28"/>
          <w:szCs w:val="28"/>
          <w:lang w:val="ru-RU"/>
        </w:rPr>
        <w:t>ПО КУЛЬТУРЕ ЛЕНИНГРАДСКОЙ ОБЛАСТИ</w:t>
      </w:r>
    </w:p>
    <w:p w:rsidR="00341A9C" w:rsidRPr="00341A9C" w:rsidRDefault="00341A9C" w:rsidP="00341A9C">
      <w:pPr>
        <w:pBdr>
          <w:bottom w:val="double" w:sz="12" w:space="1" w:color="auto"/>
        </w:pBdr>
        <w:spacing w:after="0"/>
        <w:jc w:val="center"/>
        <w:rPr>
          <w:rFonts w:ascii="Times New Roman" w:hAnsi="Times New Roman" w:cs="Times New Roman"/>
          <w:noProof/>
        </w:rPr>
      </w:pPr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b/>
          <w:noProof/>
          <w:spacing w:val="80"/>
        </w:rPr>
      </w:pPr>
    </w:p>
    <w:p w:rsidR="00341A9C" w:rsidRPr="00341A9C" w:rsidRDefault="00341A9C" w:rsidP="00341A9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9C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341A9C" w:rsidRPr="00341A9C" w:rsidRDefault="00341A9C" w:rsidP="00341A9C">
      <w:pPr>
        <w:tabs>
          <w:tab w:val="right" w:pos="9356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41A9C">
        <w:rPr>
          <w:rFonts w:ascii="Times New Roman" w:hAnsi="Times New Roman" w:cs="Times New Roman"/>
          <w:noProof/>
          <w:sz w:val="28"/>
          <w:szCs w:val="28"/>
        </w:rPr>
        <w:t>«___</w:t>
      </w:r>
      <w:r w:rsidRPr="00341A9C">
        <w:rPr>
          <w:rFonts w:ascii="Times New Roman" w:hAnsi="Times New Roman" w:cs="Times New Roman"/>
          <w:sz w:val="28"/>
          <w:szCs w:val="28"/>
        </w:rPr>
        <w:t>»____________201</w:t>
      </w:r>
      <w:r w:rsidR="007A7217">
        <w:rPr>
          <w:rFonts w:ascii="Times New Roman" w:hAnsi="Times New Roman" w:cs="Times New Roman"/>
          <w:sz w:val="28"/>
          <w:szCs w:val="28"/>
        </w:rPr>
        <w:t>5</w:t>
      </w:r>
      <w:r w:rsidRPr="00341A9C">
        <w:rPr>
          <w:rFonts w:ascii="Times New Roman" w:hAnsi="Times New Roman" w:cs="Times New Roman"/>
          <w:sz w:val="28"/>
          <w:szCs w:val="28"/>
        </w:rPr>
        <w:t xml:space="preserve"> г.</w:t>
      </w:r>
      <w:r w:rsidRPr="00341A9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№_______________</w:t>
      </w:r>
    </w:p>
    <w:p w:rsidR="00341A9C" w:rsidRPr="00341A9C" w:rsidRDefault="00341A9C" w:rsidP="00341A9C">
      <w:pPr>
        <w:tabs>
          <w:tab w:val="right" w:pos="9356"/>
        </w:tabs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341A9C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341A9C" w:rsidRPr="00341A9C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A9C" w:rsidRPr="00341A9C" w:rsidRDefault="00341A9C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формировани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Pr="00560103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proofErr w:type="spellEnd"/>
      <w:r w:rsidRPr="00453159">
        <w:t xml:space="preserve"> </w:t>
      </w:r>
      <w:r w:rsidR="000D63FC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>
        <w:rPr>
          <w:rFonts w:ascii="Times New Roman" w:hAnsi="Times New Roman" w:cs="Times New Roman"/>
          <w:b/>
          <w:bCs/>
          <w:sz w:val="28"/>
          <w:szCs w:val="28"/>
        </w:rPr>
        <w:t>комитет</w:t>
      </w:r>
      <w:r w:rsidR="000D63FC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культуре Ленинградской области</w:t>
      </w:r>
    </w:p>
    <w:p w:rsidR="00813153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49F">
        <w:rPr>
          <w:rFonts w:ascii="Times New Roman" w:hAnsi="Times New Roman" w:cs="Times New Roman"/>
          <w:sz w:val="28"/>
          <w:szCs w:val="28"/>
        </w:rPr>
        <w:t>На основании</w:t>
      </w:r>
      <w:r w:rsidR="00027C62">
        <w:rPr>
          <w:rFonts w:ascii="Times New Roman" w:hAnsi="Times New Roman" w:cs="Times New Roman"/>
          <w:sz w:val="28"/>
          <w:szCs w:val="28"/>
        </w:rPr>
        <w:t xml:space="preserve"> </w:t>
      </w:r>
      <w:r w:rsidR="001A0BEA">
        <w:rPr>
          <w:rFonts w:ascii="Times New Roman" w:hAnsi="Times New Roman" w:cs="Times New Roman"/>
          <w:sz w:val="28"/>
          <w:szCs w:val="28"/>
        </w:rPr>
        <w:t>«</w:t>
      </w:r>
      <w:r w:rsidR="006F0027" w:rsidRPr="006F0027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о культуре</w:t>
      </w:r>
      <w:r w:rsidR="00B41E37">
        <w:rPr>
          <w:rFonts w:ascii="Times New Roman" w:hAnsi="Times New Roman" w:cs="Times New Roman"/>
          <w:sz w:val="28"/>
          <w:szCs w:val="28"/>
        </w:rPr>
        <w:t>»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(утв. ВС РФ 09</w:t>
      </w:r>
      <w:r w:rsidR="001A0BE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F0027" w:rsidRPr="006F0027">
        <w:rPr>
          <w:rFonts w:ascii="Times New Roman" w:hAnsi="Times New Roman" w:cs="Times New Roman"/>
          <w:sz w:val="28"/>
          <w:szCs w:val="28"/>
        </w:rPr>
        <w:t>1992</w:t>
      </w:r>
      <w:r w:rsidR="001A0BEA">
        <w:rPr>
          <w:rFonts w:ascii="Times New Roman" w:hAnsi="Times New Roman" w:cs="Times New Roman"/>
          <w:sz w:val="28"/>
          <w:szCs w:val="28"/>
        </w:rPr>
        <w:t xml:space="preserve"> г. 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</w:t>
      </w:r>
      <w:r w:rsidR="006F0027">
        <w:rPr>
          <w:rFonts w:ascii="Times New Roman" w:hAnsi="Times New Roman" w:cs="Times New Roman"/>
          <w:sz w:val="28"/>
          <w:szCs w:val="28"/>
        </w:rPr>
        <w:t>№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3612-1)</w:t>
      </w:r>
      <w:r w:rsidR="001A0BEA">
        <w:rPr>
          <w:rFonts w:ascii="Times New Roman" w:hAnsi="Times New Roman" w:cs="Times New Roman"/>
          <w:sz w:val="28"/>
          <w:szCs w:val="28"/>
        </w:rPr>
        <w:t xml:space="preserve">, </w:t>
      </w:r>
      <w:r w:rsidR="006F0027" w:rsidRPr="006F0027">
        <w:rPr>
          <w:rFonts w:ascii="Times New Roman" w:hAnsi="Times New Roman" w:cs="Times New Roman"/>
          <w:sz w:val="28"/>
          <w:szCs w:val="28"/>
        </w:rPr>
        <w:t xml:space="preserve"> </w:t>
      </w:r>
      <w:r w:rsidR="001A0BEA" w:rsidRPr="001A0BEA">
        <w:rPr>
          <w:rFonts w:ascii="Times New Roman" w:hAnsi="Times New Roman" w:cs="Times New Roman"/>
          <w:sz w:val="28"/>
          <w:szCs w:val="28"/>
        </w:rPr>
        <w:t>Федеральн</w:t>
      </w:r>
      <w:r w:rsidR="001A0BEA">
        <w:rPr>
          <w:rFonts w:ascii="Times New Roman" w:hAnsi="Times New Roman" w:cs="Times New Roman"/>
          <w:sz w:val="28"/>
          <w:szCs w:val="28"/>
        </w:rPr>
        <w:t>ого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0BEA">
        <w:rPr>
          <w:rFonts w:ascii="Times New Roman" w:hAnsi="Times New Roman" w:cs="Times New Roman"/>
          <w:sz w:val="28"/>
          <w:szCs w:val="28"/>
        </w:rPr>
        <w:t>а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от 25</w:t>
      </w:r>
      <w:r w:rsidR="001A0B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A0BEA" w:rsidRPr="001A0BEA">
        <w:rPr>
          <w:rFonts w:ascii="Times New Roman" w:hAnsi="Times New Roman" w:cs="Times New Roman"/>
          <w:sz w:val="28"/>
          <w:szCs w:val="28"/>
        </w:rPr>
        <w:t>2002</w:t>
      </w:r>
      <w:r w:rsidR="001A0BEA">
        <w:rPr>
          <w:rFonts w:ascii="Times New Roman" w:hAnsi="Times New Roman" w:cs="Times New Roman"/>
          <w:sz w:val="28"/>
          <w:szCs w:val="28"/>
        </w:rPr>
        <w:t xml:space="preserve"> г.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</w:t>
      </w:r>
      <w:r w:rsidR="001A0BEA">
        <w:rPr>
          <w:rFonts w:ascii="Times New Roman" w:hAnsi="Times New Roman" w:cs="Times New Roman"/>
          <w:sz w:val="28"/>
          <w:szCs w:val="28"/>
        </w:rPr>
        <w:t>№</w:t>
      </w:r>
      <w:r w:rsidR="001A0BEA" w:rsidRPr="001A0BEA">
        <w:rPr>
          <w:rFonts w:ascii="Times New Roman" w:hAnsi="Times New Roman" w:cs="Times New Roman"/>
          <w:sz w:val="28"/>
          <w:szCs w:val="28"/>
        </w:rPr>
        <w:t xml:space="preserve"> 73-ФЗ </w:t>
      </w:r>
      <w:r w:rsidR="00B41E37">
        <w:rPr>
          <w:rFonts w:ascii="Times New Roman" w:hAnsi="Times New Roman" w:cs="Times New Roman"/>
          <w:sz w:val="28"/>
          <w:szCs w:val="28"/>
        </w:rPr>
        <w:t>«</w:t>
      </w:r>
      <w:r w:rsidR="001A0BEA" w:rsidRPr="001A0BEA">
        <w:rPr>
          <w:rFonts w:ascii="Times New Roman" w:hAnsi="Times New Roman" w:cs="Times New Roman"/>
          <w:sz w:val="28"/>
          <w:szCs w:val="28"/>
        </w:rPr>
        <w:t>Об объектах</w:t>
      </w:r>
      <w:r w:rsidR="001A0BEA">
        <w:rPr>
          <w:rFonts w:ascii="Times New Roman" w:hAnsi="Times New Roman" w:cs="Times New Roman"/>
          <w:sz w:val="28"/>
          <w:szCs w:val="28"/>
        </w:rPr>
        <w:t xml:space="preserve"> культурного наследия (памятниках истории и культуры) народов Российской Федерации</w:t>
      </w:r>
      <w:r w:rsidR="006E630D">
        <w:rPr>
          <w:rFonts w:ascii="Times New Roman" w:hAnsi="Times New Roman" w:cs="Times New Roman"/>
          <w:sz w:val="28"/>
          <w:szCs w:val="28"/>
        </w:rPr>
        <w:t>»</w:t>
      </w:r>
      <w:r w:rsidRPr="00DA349F">
        <w:rPr>
          <w:rFonts w:ascii="Times New Roman" w:hAnsi="Times New Roman" w:cs="Times New Roman"/>
          <w:sz w:val="28"/>
          <w:szCs w:val="28"/>
        </w:rPr>
        <w:t xml:space="preserve">,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комитете по культуре Ленинградской </w:t>
      </w:r>
      <w:r w:rsidRPr="00DA349F">
        <w:rPr>
          <w:rFonts w:ascii="Times New Roman" w:hAnsi="Times New Roman" w:cs="Times New Roman"/>
          <w:sz w:val="28"/>
          <w:szCs w:val="28"/>
        </w:rPr>
        <w:t xml:space="preserve">области,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A650FB">
        <w:rPr>
          <w:rFonts w:ascii="Times New Roman" w:hAnsi="Times New Roman" w:cs="Times New Roman"/>
          <w:sz w:val="28"/>
          <w:szCs w:val="28"/>
        </w:rPr>
        <w:t>постановлением Правительства Ленинградской области от 13 февраля 2008 г. № 20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813153" w:rsidRPr="007A7217" w:rsidRDefault="00813153" w:rsidP="0081450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17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proofErr w:type="gramStart"/>
      <w:r w:rsidR="00097BCB" w:rsidRPr="007A72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A7217">
        <w:rPr>
          <w:rFonts w:ascii="Times New Roman" w:hAnsi="Times New Roman" w:cs="Times New Roman"/>
          <w:sz w:val="28"/>
          <w:szCs w:val="28"/>
        </w:rPr>
        <w:t>овете</w:t>
      </w:r>
      <w:proofErr w:type="spellEnd"/>
      <w:r w:rsidRPr="007A7217">
        <w:rPr>
          <w:rFonts w:ascii="Times New Roman" w:hAnsi="Times New Roman" w:cs="Times New Roman"/>
          <w:sz w:val="28"/>
          <w:szCs w:val="28"/>
        </w:rPr>
        <w:t xml:space="preserve"> </w:t>
      </w:r>
      <w:r w:rsidR="00027C62" w:rsidRPr="007A7217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7A7217">
        <w:rPr>
          <w:rFonts w:ascii="Times New Roman" w:hAnsi="Times New Roman" w:cs="Times New Roman"/>
          <w:bCs/>
          <w:sz w:val="28"/>
          <w:szCs w:val="28"/>
        </w:rPr>
        <w:t xml:space="preserve">комитете по культуре Ленинградской области </w:t>
      </w:r>
      <w:r w:rsidRPr="007A7217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813153" w:rsidRPr="007A7217" w:rsidRDefault="00813153" w:rsidP="0081450C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17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proofErr w:type="gramStart"/>
      <w:r w:rsidR="00097BCB" w:rsidRPr="007A72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A7217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7A7217">
        <w:rPr>
          <w:rFonts w:ascii="Times New Roman" w:hAnsi="Times New Roman" w:cs="Times New Roman"/>
          <w:sz w:val="28"/>
          <w:szCs w:val="28"/>
        </w:rPr>
        <w:t xml:space="preserve"> </w:t>
      </w:r>
      <w:r w:rsidR="00027C62" w:rsidRPr="007A7217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7A7217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</w:t>
      </w:r>
      <w:r w:rsidR="00027C62" w:rsidRPr="007A7217">
        <w:rPr>
          <w:rFonts w:ascii="Times New Roman" w:hAnsi="Times New Roman" w:cs="Times New Roman"/>
          <w:sz w:val="28"/>
          <w:szCs w:val="28"/>
        </w:rPr>
        <w:t xml:space="preserve"> </w:t>
      </w:r>
      <w:r w:rsidRPr="007A721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813153" w:rsidRPr="00F02521" w:rsidRDefault="00813153" w:rsidP="00555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21">
        <w:rPr>
          <w:rFonts w:ascii="Times New Roman" w:hAnsi="Times New Roman" w:cs="Times New Roman"/>
          <w:sz w:val="28"/>
          <w:szCs w:val="28"/>
        </w:rPr>
        <w:t xml:space="preserve">Назначить секретарем </w:t>
      </w:r>
      <w:proofErr w:type="gramStart"/>
      <w:r w:rsidR="004553D5" w:rsidRPr="00F0252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F02521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Pr="00F02521">
        <w:rPr>
          <w:rFonts w:ascii="Times New Roman" w:hAnsi="Times New Roman" w:cs="Times New Roman"/>
          <w:sz w:val="28"/>
          <w:szCs w:val="28"/>
        </w:rPr>
        <w:t xml:space="preserve"> </w:t>
      </w:r>
      <w:r w:rsidR="004553D5" w:rsidRPr="00F02521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4553D5" w:rsidRPr="00F02521">
        <w:rPr>
          <w:rFonts w:ascii="Times New Roman" w:hAnsi="Times New Roman" w:cs="Times New Roman"/>
          <w:bCs/>
          <w:sz w:val="28"/>
          <w:szCs w:val="28"/>
        </w:rPr>
        <w:t xml:space="preserve">комитете по культуре Ленинградской области </w:t>
      </w:r>
      <w:r w:rsidR="00555E65">
        <w:rPr>
          <w:rFonts w:ascii="Times New Roman" w:hAnsi="Times New Roman" w:cs="Times New Roman"/>
          <w:bCs/>
          <w:sz w:val="28"/>
          <w:szCs w:val="28"/>
        </w:rPr>
        <w:t xml:space="preserve">главного специалиста сектора правового обеспечения </w:t>
      </w:r>
      <w:proofErr w:type="spellStart"/>
      <w:r w:rsidR="00555E65">
        <w:rPr>
          <w:rFonts w:ascii="Times New Roman" w:hAnsi="Times New Roman" w:cs="Times New Roman"/>
          <w:bCs/>
          <w:sz w:val="28"/>
          <w:szCs w:val="28"/>
        </w:rPr>
        <w:t>П</w:t>
      </w:r>
      <w:r w:rsidR="00F02521" w:rsidRPr="00F02521">
        <w:rPr>
          <w:rFonts w:ascii="Times New Roman" w:hAnsi="Times New Roman" w:cs="Times New Roman"/>
          <w:sz w:val="28"/>
          <w:szCs w:val="28"/>
        </w:rPr>
        <w:t>арнышков</w:t>
      </w:r>
      <w:r w:rsidR="00F025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02521" w:rsidRPr="00F02521">
        <w:rPr>
          <w:rFonts w:ascii="Times New Roman" w:hAnsi="Times New Roman" w:cs="Times New Roman"/>
          <w:sz w:val="28"/>
          <w:szCs w:val="28"/>
        </w:rPr>
        <w:t xml:space="preserve"> Ольг</w:t>
      </w:r>
      <w:r w:rsidR="00F02521">
        <w:rPr>
          <w:rFonts w:ascii="Times New Roman" w:hAnsi="Times New Roman" w:cs="Times New Roman"/>
          <w:sz w:val="28"/>
          <w:szCs w:val="28"/>
        </w:rPr>
        <w:t>у</w:t>
      </w:r>
      <w:r w:rsidR="00F02521" w:rsidRPr="00F02521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F02521">
        <w:rPr>
          <w:rFonts w:ascii="Times New Roman" w:hAnsi="Times New Roman" w:cs="Times New Roman"/>
          <w:sz w:val="28"/>
          <w:szCs w:val="28"/>
        </w:rPr>
        <w:t>у.</w:t>
      </w:r>
    </w:p>
    <w:p w:rsidR="00813153" w:rsidRPr="007A7217" w:rsidRDefault="00813153" w:rsidP="001C78DA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217">
        <w:rPr>
          <w:rFonts w:ascii="Times New Roman" w:hAnsi="Times New Roman" w:cs="Times New Roman"/>
          <w:sz w:val="28"/>
          <w:szCs w:val="28"/>
        </w:rPr>
        <w:t>Контроль за выполнением приказа возложить на заместителя председателя комитета по культуре</w:t>
      </w:r>
      <w:r w:rsidR="001A0BEA" w:rsidRPr="007A7217">
        <w:rPr>
          <w:rFonts w:ascii="Times New Roman" w:hAnsi="Times New Roman" w:cs="Times New Roman"/>
          <w:sz w:val="28"/>
          <w:szCs w:val="28"/>
        </w:rPr>
        <w:t xml:space="preserve"> - начальника департамента государственной охраны, сохранения и использования </w:t>
      </w:r>
      <w:proofErr w:type="gramStart"/>
      <w:r w:rsidR="001A0BEA" w:rsidRPr="007A7217">
        <w:rPr>
          <w:rFonts w:ascii="Times New Roman" w:hAnsi="Times New Roman" w:cs="Times New Roman"/>
          <w:sz w:val="28"/>
          <w:szCs w:val="28"/>
        </w:rPr>
        <w:t>объектов культурного наследия</w:t>
      </w:r>
      <w:r w:rsidRPr="007A721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A85951" w:rsidRPr="007A7217">
        <w:rPr>
          <w:rFonts w:ascii="Times New Roman" w:hAnsi="Times New Roman" w:cs="Times New Roman"/>
          <w:sz w:val="28"/>
          <w:szCs w:val="28"/>
        </w:rPr>
        <w:t>Ермакова Андрея Михайловича</w:t>
      </w:r>
      <w:proofErr w:type="gramEnd"/>
      <w:r w:rsidRPr="007A7217">
        <w:rPr>
          <w:rFonts w:ascii="Times New Roman" w:hAnsi="Times New Roman" w:cs="Times New Roman"/>
          <w:sz w:val="28"/>
          <w:szCs w:val="28"/>
        </w:rPr>
        <w:t>.</w:t>
      </w: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A9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.Г.</w:t>
      </w:r>
      <w:r w:rsidR="007A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оненко</w:t>
      </w:r>
    </w:p>
    <w:p w:rsidR="00813153" w:rsidRDefault="00813153" w:rsidP="008145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3153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</w:p>
    <w:p w:rsidR="00813153" w:rsidRPr="001F4662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813153" w:rsidRPr="001F4662" w:rsidRDefault="00813153" w:rsidP="0081450C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комитета по культуре</w:t>
      </w:r>
    </w:p>
    <w:p w:rsidR="00813153" w:rsidRPr="001F4662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ой</w:t>
      </w:r>
      <w:r w:rsidRPr="001F4662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813153" w:rsidRDefault="00813153" w:rsidP="0081450C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>от __________  №________</w:t>
      </w:r>
    </w:p>
    <w:p w:rsidR="00813153" w:rsidRPr="0081450C" w:rsidRDefault="00813153" w:rsidP="0081450C">
      <w:pPr>
        <w:pStyle w:val="ConsPlusNormal"/>
        <w:ind w:firstLine="5670"/>
        <w:jc w:val="both"/>
        <w:rPr>
          <w:rFonts w:ascii="Times New Roman" w:hAnsi="Times New Roman" w:cs="Times New Roman"/>
          <w:sz w:val="27"/>
          <w:szCs w:val="27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CD" w:rsidRDefault="00813153" w:rsidP="00191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50C">
        <w:rPr>
          <w:rFonts w:ascii="Times New Roman" w:hAnsi="Times New Roman" w:cs="Times New Roman"/>
          <w:b/>
          <w:bCs/>
          <w:sz w:val="28"/>
          <w:szCs w:val="28"/>
        </w:rPr>
        <w:t>Положение о</w:t>
      </w:r>
      <w:r w:rsidR="004553D5" w:rsidRPr="004553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="00191CCD" w:rsidRPr="00560103">
        <w:rPr>
          <w:rFonts w:ascii="Times New Roman" w:hAnsi="Times New Roman" w:cs="Times New Roman"/>
          <w:b/>
          <w:bCs/>
          <w:sz w:val="28"/>
          <w:szCs w:val="28"/>
        </w:rPr>
        <w:t>овет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spellEnd"/>
      <w:r w:rsidR="00191CCD" w:rsidRPr="00453159">
        <w:t xml:space="preserve"> </w:t>
      </w:r>
      <w:r w:rsidR="00191CCD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комитете по культуре Ленинградской области</w:t>
      </w:r>
    </w:p>
    <w:p w:rsidR="00191CCD" w:rsidRDefault="00191CCD" w:rsidP="00191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153" w:rsidRPr="0081450C" w:rsidRDefault="00813153" w:rsidP="008145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153" w:rsidRDefault="00813153" w:rsidP="008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Общие положения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лномочия, порядок формирования и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</w:t>
      </w:r>
      <w:r w:rsidR="00027C62" w:rsidRPr="00027C62">
        <w:rPr>
          <w:rFonts w:ascii="Times New Roman" w:hAnsi="Times New Roman" w:cs="Times New Roman"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027C62" w:rsidRPr="00027C62">
        <w:rPr>
          <w:rFonts w:ascii="Times New Roman" w:hAnsi="Times New Roman" w:cs="Times New Roman"/>
          <w:bCs/>
          <w:sz w:val="28"/>
          <w:szCs w:val="28"/>
        </w:rPr>
        <w:t>комитете по культуре Ленинградской области</w:t>
      </w:r>
      <w:r w:rsidR="00027C62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(далее -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).</w:t>
      </w:r>
    </w:p>
    <w:p w:rsidR="006E630D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 является постоянно действующим совещательным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гиальны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м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е по культуре Ленинградской области (далее – комитет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), функцио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>нирующим на общественных началах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В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е Совета формируются комиссии по вопросам учета и охраны, сохранения и исполь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555D">
        <w:rPr>
          <w:rFonts w:ascii="Times New Roman" w:hAnsi="Times New Roman" w:cs="Times New Roman"/>
          <w:sz w:val="28"/>
          <w:szCs w:val="28"/>
          <w:lang w:eastAsia="ru-RU"/>
        </w:rPr>
        <w:t>я, популяризации объектов культурного наследия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Pr="00D75FB6" w:rsidRDefault="006E630D" w:rsidP="00D75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 w:rsidRPr="00D75FB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D75FB6">
        <w:rPr>
          <w:rFonts w:ascii="Times New Roman" w:hAnsi="Times New Roman" w:cs="Times New Roman"/>
          <w:sz w:val="28"/>
          <w:szCs w:val="28"/>
          <w:lang w:eastAsia="ru-RU"/>
        </w:rPr>
        <w:t>овет создается в целях</w:t>
      </w:r>
      <w:r w:rsidR="007B370C"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  содействия  органам государственной власти и органам местного самоуправления в сохранении, использовании, популяризации и государственной охране объектов культурного наследия</w:t>
      </w:r>
      <w:r w:rsidR="00813153"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6E630D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 осуществляет свою деятельность </w:t>
      </w:r>
      <w:r w:rsidR="00813153"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заимодействии с органами государственной власти, органами местного самоуправления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ственными </w:t>
      </w:r>
      <w:r w:rsidR="00813153"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13153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и настоящим Положением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и принципами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являются добровольность, коллегиальность, компетентность, гласность, независимость, соблюдение норм профессиональной этики. 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sub_2013"/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Решения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ринимаемые в форме заключений, предложений и обращений, носят рекомендательный характер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Члены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осуществляют свою деятельность на безвозмездной основе.</w:t>
      </w:r>
    </w:p>
    <w:bookmarkEnd w:id="0"/>
    <w:p w:rsidR="00813153" w:rsidRDefault="00813153" w:rsidP="004617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техническое сопровождение деятельности </w:t>
      </w:r>
      <w:r w:rsidR="00A8595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беспечив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Default="00813153" w:rsidP="00D7021A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13153" w:rsidRPr="00F22D32" w:rsidRDefault="00813153" w:rsidP="00D7021A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2.1. Основными задачами Общественного совета являются: </w:t>
      </w:r>
    </w:p>
    <w:p w:rsidR="00813153" w:rsidRPr="00D75FB6" w:rsidRDefault="00D75FB6" w:rsidP="00F22D32">
      <w:pPr>
        <w:pStyle w:val="a3"/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7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тие взаимодействия комитета с общественными объединениями и использование их потенциала для повышения эффективности деятельности комитета по реализации законодательства Российской Федерации и Ленинградской области в </w:t>
      </w:r>
      <w:r w:rsidRPr="00D75FB6">
        <w:rPr>
          <w:rFonts w:ascii="Times New Roman" w:hAnsi="Times New Roman" w:cs="Times New Roman"/>
          <w:sz w:val="28"/>
          <w:szCs w:val="28"/>
          <w:lang w:eastAsia="ru-RU"/>
        </w:rPr>
        <w:t>сфере  сохранения, использования, популяризации и государственной охран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D75FB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культурного наследия</w:t>
      </w:r>
      <w:r w:rsidR="00813153" w:rsidRPr="00D75F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,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подг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ка предложений и рекомендаций </w:t>
      </w:r>
      <w:r w:rsidRPr="00097BCB">
        <w:rPr>
          <w:rFonts w:ascii="Times New Roman" w:hAnsi="Times New Roman" w:cs="Times New Roman"/>
          <w:sz w:val="28"/>
          <w:szCs w:val="28"/>
        </w:rPr>
        <w:t>для включения  объектов, обладающих признаками объекта культурного наследия в перечень выявленных объектов культурного наследия, единый государственный реестр объектов культурного наследия (памятников истории и культуры) народов Российской Федерации</w:t>
      </w:r>
      <w:r w:rsidR="00813153" w:rsidRPr="00097BC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82081E" w:rsidRDefault="00097BCB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 отбор объектов культурного наследия для привлечения частного финансирования к историческому наследию</w:t>
      </w:r>
      <w:r w:rsidR="0082081E" w:rsidRP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а рекомендаций и консультации по оптимизации алгоритма действий </w:t>
      </w:r>
      <w:r w:rsidR="008208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пределению собственника/пользователя памятников и мероприятий  по сохранению; </w:t>
      </w:r>
    </w:p>
    <w:p w:rsidR="00813153" w:rsidRPr="00F22D32" w:rsidRDefault="0082081E" w:rsidP="00F22D32">
      <w:pPr>
        <w:widowControl w:val="0"/>
        <w:numPr>
          <w:ilvl w:val="0"/>
          <w:numId w:val="5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081E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ткрытости и доступност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объектах культурного наследия, 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о средствами массовой информации по освещению вопросов, обсуждаемых на заседаниях 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овета, а также размещение необходимых информационных ресурсов н</w:t>
      </w:r>
      <w:r w:rsidR="00813153">
        <w:rPr>
          <w:rFonts w:ascii="Times New Roman" w:hAnsi="Times New Roman" w:cs="Times New Roman"/>
          <w:sz w:val="28"/>
          <w:szCs w:val="28"/>
          <w:lang w:eastAsia="ru-RU"/>
        </w:rPr>
        <w:t>а официальном сайте комитета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, в сети Интернет по освещению вопросов, отражающих деятельность </w:t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13153"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лномочия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F22D32" w:rsidRDefault="00813153" w:rsidP="00B06A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824C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 для осуществления поставленных задач имеет право:</w:t>
      </w:r>
    </w:p>
    <w:p w:rsidR="00EA7EDA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>Рассматривать на заседаниях вопросы в рамках своих полномочий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33EC" w:rsidRPr="00F22D32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>Представители Совета могут принимать участие в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иятиях, связанных с объектами культурного наследия, проводимых комитетом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: совещаниях, конференциях, выставках, 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 xml:space="preserve">осмотрах объектов, в </w:t>
      </w:r>
      <w:proofErr w:type="spellStart"/>
      <w:r w:rsidR="008233EC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8233EC">
        <w:rPr>
          <w:rFonts w:ascii="Times New Roman" w:hAnsi="Times New Roman" w:cs="Times New Roman"/>
          <w:sz w:val="28"/>
          <w:szCs w:val="28"/>
          <w:lang w:eastAsia="ru-RU"/>
        </w:rPr>
        <w:t>. обладающих признаками объектов культурного наследия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7EDA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6E630D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ели Совета могут принимать участие 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>заседаниях коллегии комитета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ри рассмотрении вопросов, подготовленных с участием 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A7EDA" w:rsidRPr="00F22D32">
        <w:rPr>
          <w:rFonts w:ascii="Times New Roman" w:hAnsi="Times New Roman" w:cs="Times New Roman"/>
          <w:sz w:val="28"/>
          <w:szCs w:val="28"/>
          <w:lang w:eastAsia="ru-RU"/>
        </w:rPr>
        <w:t>овета, а также вопросов, связанных с его деятельностью</w:t>
      </w:r>
      <w:r w:rsidR="00EA7ED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proofErr w:type="gramStart"/>
      <w:r w:rsidR="008233EC">
        <w:rPr>
          <w:rFonts w:ascii="Times New Roman" w:hAnsi="Times New Roman" w:cs="Times New Roman"/>
          <w:sz w:val="28"/>
          <w:szCs w:val="28"/>
          <w:lang w:eastAsia="ru-RU"/>
        </w:rPr>
        <w:t>Определять перечни и очередность объектов, в отношении которых должно быть принято решение о включении в перечень и проведена государственная историко-культурной экспертиз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233EC"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233EC" w:rsidRDefault="00813153" w:rsidP="008233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8233EC">
        <w:rPr>
          <w:rFonts w:ascii="Times New Roman" w:hAnsi="Times New Roman" w:cs="Times New Roman"/>
          <w:sz w:val="28"/>
          <w:szCs w:val="28"/>
          <w:lang w:eastAsia="ru-RU"/>
        </w:rPr>
        <w:t>Формировать предложения для разработки технического задания для организации, осуществляющей сбор, обобщение и анализ информации о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 xml:space="preserve"> памятниках, вошедших в инвестиционную программу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орядок формирования</w:t>
      </w:r>
      <w:r w:rsidRPr="00F22D32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proofErr w:type="gramStart"/>
      <w:r w:rsidR="004553D5" w:rsidRPr="004553D5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Соста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оложение и изменения, вносимые в них, утверждаю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приказом председателя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В соста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равах членов могут входить граждане, достигшие возраста 18 лет, представители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 xml:space="preserve">органов исполнительной власти,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бщественных объединений, профессиональных ассоциаций, творческих союзов и иных организаций, общественные деятели, деятели науки, культуры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3D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</w:t>
      </w:r>
      <w:proofErr w:type="spell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мируется в составе не мене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5E65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proofErr w:type="gramEnd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его заместитель избираются из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на первом заседании открытым голосованием, большинством голосов присутствующих члено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.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уры председателя и его заместителя может предложить любой член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, а также председатель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153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Процедура вывода из состава инициируется любым члено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и согласии не менее одной трети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6. Секретар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 не является его членом и назначается приказом председателя комит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Порядок деятельности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осуществляет свою деятельность в соответствии с планом основных мероприятий на очередной год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ным с председателем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утвержденным председателем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2. Основной формой деятельност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являются заседания, которые проводят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реже одного раза в год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аседания считаются правомочными при присутствии не менее половины его членов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плановые заседания при необходимости могут проводиться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инициативе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или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любого члена при согласии не менее половины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3. Первое заседани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до избрания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ткрывается и вед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ем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без права решающего голос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ли его представитель имеет право присутствовать на заседаниях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принимать участие в обсуждении вопросов повестки дня</w:t>
      </w:r>
      <w:r w:rsidR="00806D5E">
        <w:rPr>
          <w:rFonts w:ascii="Times New Roman" w:hAnsi="Times New Roman" w:cs="Times New Roman"/>
          <w:sz w:val="28"/>
          <w:szCs w:val="28"/>
          <w:lang w:eastAsia="ru-RU"/>
        </w:rPr>
        <w:t xml:space="preserve"> с правом совещательного голос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2047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4. За 10 дней до начала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тветственные за рассмотрение вопросов член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едоставляют секретарю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нформационные и иные материалы. Секретар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за 5 дней до начала заседания предоставляет указанные материалы председателю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и члена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bookmarkEnd w:id="1"/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 по рассмотренным вопросам принимает решения простым большинством голосов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членов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как присутствующих на заседании, так и отсутствующих, выразивших свое мнение в письменной форме и представивших его на заседание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равенстве голосов решающим является голос председател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формляются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ом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подписывается председателем или его заместителем, председательствовавшим на заседании, и секретар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. Оригинал протокола хранится секретар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Копии протоколов заседаний (выписки из протоколов заседаний) направляются секрет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та 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, членам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ответственным за выполнение решений, а также по поручению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иным лицам и организациям в течение 5 рабочих дней со дня заседания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токол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хранятся 5 лет.</w:t>
      </w:r>
    </w:p>
    <w:p w:rsidR="00813153" w:rsidRPr="00F22D32" w:rsidRDefault="00813153" w:rsidP="00F22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6. Председатель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ределяет приоритетные направления деятельност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том предложений комитета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вносит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ложения председателю комит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о уточнению,  дополнению и обновлению состав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изует работу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тверждает план основных мероприят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ет повестку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т заседания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писывает протоколы заседан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и иные документы, подготовленны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ом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яет обязанности и поручения между членами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ует с комитето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реализации решений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щий </w:t>
      </w:r>
      <w:proofErr w:type="gramStart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</w:t>
      </w:r>
      <w:r w:rsidR="001023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ешение, в случае необходимости, о проведении внепланового заседания, а также заочного заседани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решения на котором принимаются путем опроса его членов;</w:t>
      </w:r>
    </w:p>
    <w:p w:rsidR="00813153" w:rsidRPr="00F22D32" w:rsidRDefault="00813153" w:rsidP="00F22D32">
      <w:pPr>
        <w:widowControl w:val="0"/>
        <w:numPr>
          <w:ilvl w:val="0"/>
          <w:numId w:val="7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ся правами члена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7. </w:t>
      </w:r>
      <w:bookmarkStart w:id="2" w:name="sub_2049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2"/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т в подготовке планов работы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формировании состава экспертов и иных лиц, приглашаемых на заседание </w:t>
      </w:r>
      <w:r w:rsidR="001023F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дготовку проведения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готовит и согласовывает с Председателе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роекты документов и иных материалов для обсуждения на заседания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ет коллективное обсуждение вопросов, внесенных на рассмотрение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D0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олномочия председател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C6D07">
        <w:rPr>
          <w:rFonts w:ascii="Times New Roman" w:hAnsi="Times New Roman" w:cs="Times New Roman"/>
          <w:sz w:val="28"/>
          <w:szCs w:val="28"/>
          <w:lang w:eastAsia="ru-RU"/>
        </w:rPr>
        <w:t>овета в случае его отсутствия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 письменному поручению Председател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председательствует на заседаниях в его отсу</w:t>
      </w:r>
      <w:r>
        <w:rPr>
          <w:rFonts w:ascii="Times New Roman" w:hAnsi="Times New Roman" w:cs="Times New Roman"/>
          <w:sz w:val="28"/>
          <w:szCs w:val="28"/>
          <w:lang w:eastAsia="ru-RU"/>
        </w:rPr>
        <w:t>тствие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4311C5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ользуется правами члена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аравне с другими членами.</w:t>
      </w:r>
    </w:p>
    <w:p w:rsidR="00813153" w:rsidRPr="00F22D32" w:rsidRDefault="00813153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5.8. Член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имеют право: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мероприятиях, проводимы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ом, подготовке материалов по рассматриваемым вопросам;</w:t>
      </w:r>
    </w:p>
    <w:p w:rsidR="00813153" w:rsidRPr="00F22D32" w:rsidRDefault="00813153" w:rsidP="004311C5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осить предложения, замечания и поправки к проектам планов работы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, по повестке дня и порядку ведения его заседаний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работе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ыступать с докладами на заседания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частвовать в обсуждении вопросов, включенных в повестку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, вносить по ним предложения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знакомиться с документами и материалами по вопросам, вынесенным на обсуждение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, на стадии их подготовки, вносить свои предложения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существу обсуждаемых вопросов, замечания и предложения по проектам принимаемых решений и протоколам заседаний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F22D3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ициировать проведение внепланового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9. 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лены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вета обладают равными правами при обсуждении вопросов и голосовании. В случае несогласия с принятым решением имеют право высказать мнение по конкретному вопросу, которое приобщается к протоколу заседания </w:t>
      </w:r>
      <w:r w:rsidR="00191C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0. Член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бязаны лично участвовать в заседаниях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и не вправе делегировать свои полномочия лицам, не являющимся членами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.</w:t>
      </w:r>
    </w:p>
    <w:p w:rsidR="00813153" w:rsidRPr="00F22D32" w:rsidRDefault="00813153" w:rsidP="00F22D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sub_2411"/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1. Секретарь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:</w:t>
      </w:r>
    </w:p>
    <w:bookmarkEnd w:id="3"/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членов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о дате, месте и повестке предстоящего заседания, а также об утвержденном плане работы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местно с комитетом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организационно-техническое сопровождение деятельности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едет, оформляет и рассылает члена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протоколы заседаний и иные документы и материалы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хранит документацию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и готовит в установленном порядке документы для архивного хранения и уничтожения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оведения заседания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овета путем опроса его членов обеспечивает направление всем членам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необходимых материалов и сбор их мнений по результатам рассмотрения материалов;</w:t>
      </w:r>
    </w:p>
    <w:p w:rsidR="00813153" w:rsidRPr="00F22D32" w:rsidRDefault="00813153" w:rsidP="004311C5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передает дела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вновь назначенному секретарю в течение 15 дней на основании акта передачи.</w:t>
      </w:r>
    </w:p>
    <w:p w:rsidR="00813153" w:rsidRPr="00F22D32" w:rsidRDefault="00813153" w:rsidP="00F148C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5.12. В документацию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 входят: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ые планы мероприятий </w:t>
      </w:r>
      <w:proofErr w:type="gramStart"/>
      <w:r w:rsidR="004553D5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</w:t>
      </w:r>
      <w:proofErr w:type="spell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иски из 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токолов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й </w:t>
      </w:r>
      <w:r w:rsidR="00191C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22D32">
        <w:rPr>
          <w:rFonts w:ascii="Times New Roman" w:hAnsi="Times New Roman" w:cs="Times New Roman"/>
          <w:sz w:val="28"/>
          <w:szCs w:val="28"/>
          <w:lang w:eastAsia="ru-RU"/>
        </w:rPr>
        <w:t>овета;</w:t>
      </w:r>
    </w:p>
    <w:p w:rsidR="00813153" w:rsidRPr="00F22D32" w:rsidRDefault="00813153" w:rsidP="004311C5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обсуждаемых вопросов (доклады, выступления, информационные и аналитические справки, письменные заявления и инициативы и </w:t>
      </w:r>
      <w:proofErr w:type="spellStart"/>
      <w:proofErr w:type="gramStart"/>
      <w:r w:rsidRPr="00F22D32">
        <w:rPr>
          <w:rFonts w:ascii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F22D3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91CCD" w:rsidRDefault="00813153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2D32">
        <w:rPr>
          <w:rFonts w:ascii="Times New Roman" w:hAnsi="Times New Roman" w:cs="Times New Roman"/>
          <w:sz w:val="28"/>
          <w:szCs w:val="28"/>
          <w:lang w:eastAsia="ru-RU"/>
        </w:rPr>
        <w:t xml:space="preserve">Срок хранения документации 5 лет. </w:t>
      </w:r>
    </w:p>
    <w:p w:rsidR="004553D5" w:rsidRPr="00CC555D" w:rsidRDefault="00191CCD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3D5" w:rsidRPr="00CC555D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186" w:rsidRDefault="004553D5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511186" w:rsidRDefault="00511186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511186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553D5" w:rsidRPr="00CC5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1E37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3153" w:rsidRPr="001F4662" w:rsidRDefault="00B41E37" w:rsidP="00191C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813153" w:rsidRPr="001F4662"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813153" w:rsidRPr="001F4662" w:rsidRDefault="00813153" w:rsidP="00B37644">
      <w:pPr>
        <w:pStyle w:val="ConsPlusNormal"/>
        <w:ind w:firstLine="5670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комитета по культуре</w:t>
      </w:r>
    </w:p>
    <w:p w:rsidR="00813153" w:rsidRPr="001F4662" w:rsidRDefault="00813153" w:rsidP="00B37644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енинградской</w:t>
      </w:r>
      <w:r w:rsidRPr="001F4662">
        <w:rPr>
          <w:rFonts w:ascii="Times New Roman" w:hAnsi="Times New Roman" w:cs="Times New Roman"/>
          <w:sz w:val="27"/>
          <w:szCs w:val="27"/>
        </w:rPr>
        <w:t xml:space="preserve"> области</w:t>
      </w:r>
    </w:p>
    <w:p w:rsidR="00813153" w:rsidRPr="001F4662" w:rsidRDefault="00813153" w:rsidP="00B37644">
      <w:pPr>
        <w:pStyle w:val="ConsPlusNormal"/>
        <w:ind w:firstLine="5670"/>
        <w:rPr>
          <w:rFonts w:ascii="Times New Roman" w:hAnsi="Times New Roman" w:cs="Times New Roman"/>
          <w:sz w:val="27"/>
          <w:szCs w:val="27"/>
        </w:rPr>
      </w:pPr>
      <w:r w:rsidRPr="001F4662">
        <w:rPr>
          <w:rFonts w:ascii="Times New Roman" w:hAnsi="Times New Roman" w:cs="Times New Roman"/>
          <w:sz w:val="27"/>
          <w:szCs w:val="27"/>
        </w:rPr>
        <w:t>от __________  №________</w:t>
      </w:r>
    </w:p>
    <w:p w:rsidR="00813153" w:rsidRPr="001F4662" w:rsidRDefault="00813153" w:rsidP="00B3764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3153" w:rsidRPr="001F4662" w:rsidRDefault="00813153" w:rsidP="00B37644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3153" w:rsidRDefault="00813153" w:rsidP="00B37644">
      <w:pPr>
        <w:rPr>
          <w:rFonts w:ascii="Times New Roman" w:hAnsi="Times New Roman" w:cs="Times New Roman"/>
          <w:sz w:val="28"/>
          <w:szCs w:val="28"/>
        </w:rPr>
      </w:pPr>
    </w:p>
    <w:p w:rsidR="00191CCD" w:rsidRDefault="00813153" w:rsidP="00191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proofErr w:type="gramStart"/>
      <w:r w:rsidR="004553D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gramEnd"/>
      <w:r w:rsidR="00191CCD" w:rsidRPr="00560103">
        <w:rPr>
          <w:rFonts w:ascii="Times New Roman" w:hAnsi="Times New Roman" w:cs="Times New Roman"/>
          <w:b/>
          <w:bCs/>
          <w:sz w:val="28"/>
          <w:szCs w:val="28"/>
        </w:rPr>
        <w:t>овета</w:t>
      </w:r>
      <w:r w:rsidR="00191CCD" w:rsidRPr="00453159">
        <w:t xml:space="preserve"> </w:t>
      </w:r>
      <w:r w:rsidR="00191CCD">
        <w:rPr>
          <w:rFonts w:ascii="Times New Roman" w:hAnsi="Times New Roman" w:cs="Times New Roman"/>
          <w:b/>
          <w:sz w:val="28"/>
          <w:szCs w:val="28"/>
        </w:rPr>
        <w:t xml:space="preserve">в сфере сохранения, охраны и популяризации объектов культурного наследия при </w:t>
      </w:r>
      <w:r w:rsidR="00191CCD">
        <w:rPr>
          <w:rFonts w:ascii="Times New Roman" w:hAnsi="Times New Roman" w:cs="Times New Roman"/>
          <w:b/>
          <w:bCs/>
          <w:sz w:val="28"/>
          <w:szCs w:val="28"/>
        </w:rPr>
        <w:t>комитете по культуре Ленинград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F823CD" w:rsidRPr="007309CC" w:rsidTr="00536273">
        <w:trPr>
          <w:trHeight w:val="513"/>
        </w:trPr>
        <w:tc>
          <w:tcPr>
            <w:tcW w:w="10368" w:type="dxa"/>
            <w:vAlign w:val="center"/>
          </w:tcPr>
          <w:p w:rsidR="00324A87" w:rsidRDefault="00324A87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CD" w:rsidRPr="007309CC" w:rsidRDefault="00F823CD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9CC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proofErr w:type="gramStart"/>
            <w:r w:rsidR="00455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C112D8" w:rsidRPr="007309CC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proofErr w:type="spellEnd"/>
          </w:p>
          <w:p w:rsidR="008160FC" w:rsidRPr="007309CC" w:rsidRDefault="008160FC" w:rsidP="00F1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E37" w:rsidRDefault="00B41E37" w:rsidP="007C7CC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Авикайнен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рина В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ладимировна                 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Председатель Совета по культуре </w:t>
      </w:r>
      <w:proofErr w:type="gram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</w:t>
      </w:r>
    </w:p>
    <w:p w:rsidR="00B41E37" w:rsidRDefault="00B41E37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главе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атчин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</w:p>
    <w:p w:rsidR="00B41E37" w:rsidRDefault="00B41E37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Александрова Виктория Александровна       Председатель комитета по культуре,    </w:t>
      </w:r>
    </w:p>
    <w:p w:rsidR="00E253F6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елам молодежи и спорту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       </w:t>
      </w:r>
    </w:p>
    <w:p w:rsidR="00B41E37" w:rsidRDefault="00E253F6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B41E37">
        <w:rPr>
          <w:rFonts w:ascii="Times New Roman" w:eastAsia="ArialMT" w:hAnsi="Times New Roman" w:cs="Times New Roman"/>
          <w:sz w:val="28"/>
          <w:szCs w:val="28"/>
          <w:lang w:eastAsia="ru-RU"/>
        </w:rPr>
        <w:t>Кириш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 w:rsidR="00B41E37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E253F6">
      <w:pPr>
        <w:tabs>
          <w:tab w:val="left" w:pos="5529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Аребиня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Елена Геннадьевна                             Главный специалист отдела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налитической работы и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рогнозирования администрации  </w:t>
      </w:r>
    </w:p>
    <w:p w:rsidR="00E40BFC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E40BFC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Pr="00F500AC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Баран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льга Сергеев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7CC8">
        <w:rPr>
          <w:rFonts w:ascii="Times New Roman" w:hAnsi="Times New Roman" w:cs="Times New Roman"/>
          <w:sz w:val="28"/>
          <w:szCs w:val="28"/>
          <w:lang w:eastAsia="ru-RU"/>
        </w:rPr>
        <w:t xml:space="preserve">  Г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лава а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оволадожского</w:t>
      </w:r>
      <w:proofErr w:type="spellEnd"/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C7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Бондарева Вера Викторовн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ведующий филиалом «Тихвинский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историко-мемориальный и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рхитектурно-художественный музей» 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proofErr w:type="spellStart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Бордовская</w:t>
      </w:r>
      <w:proofErr w:type="spellEnd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Элен Викторовна                           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ведующий филиалом </w:t>
      </w:r>
    </w:p>
    <w:p w:rsid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Государственны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музей 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Н.А.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Римского-Корсакова»</w:t>
      </w:r>
    </w:p>
    <w:p w:rsidR="007C15CB" w:rsidRDefault="007C15CB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41E37" w:rsidRDefault="00B41E37" w:rsidP="00E253F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Бухтияров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Николай Юзефович                        Командир </w:t>
      </w:r>
      <w:proofErr w:type="gram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военно-патриотического</w:t>
      </w:r>
      <w:proofErr w:type="gram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поискового отряда «Витязь»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Вандышева Ольга Владимировна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чальник отдела культуры  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Сосновоборского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</w:p>
    <w:p w:rsidR="00B41E37" w:rsidRDefault="00B41E37" w:rsidP="00B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253F6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ородского округа</w:t>
      </w:r>
    </w:p>
    <w:p w:rsidR="00B41E37" w:rsidRDefault="00B41E37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lastRenderedPageBreak/>
        <w:t xml:space="preserve">Васильева Алла Алексее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НО «Центр развития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культурных, научных и соци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>программ Фаворит – Выборг»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CC8" w:rsidRDefault="007C7CC8" w:rsidP="007C7CC8">
      <w:pPr>
        <w:pStyle w:val="ad"/>
        <w:rPr>
          <w:rFonts w:ascii="Times New Roman" w:hAnsi="Times New Roman" w:cs="Times New Roman"/>
          <w:sz w:val="28"/>
          <w:szCs w:val="28"/>
        </w:rPr>
      </w:pPr>
      <w:r w:rsidRPr="007C7CC8">
        <w:rPr>
          <w:rFonts w:ascii="Times New Roman" w:hAnsi="Times New Roman" w:cs="Times New Roman"/>
          <w:sz w:val="28"/>
          <w:szCs w:val="28"/>
        </w:rPr>
        <w:t xml:space="preserve">Веремеенко Валентина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          З</w:t>
      </w:r>
      <w:r w:rsidRPr="007C7CC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7C7CC8">
        <w:rPr>
          <w:rFonts w:ascii="Times New Roman" w:hAnsi="Times New Roman" w:cs="Times New Roman"/>
          <w:sz w:val="28"/>
          <w:szCs w:val="28"/>
        </w:rPr>
        <w:t xml:space="preserve"> кафедрой истории, </w:t>
      </w:r>
    </w:p>
    <w:p w:rsidR="007C7CC8" w:rsidRPr="007C7CC8" w:rsidRDefault="007C7CC8" w:rsidP="007C7CC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C7CC8">
        <w:rPr>
          <w:rFonts w:ascii="Times New Roman" w:hAnsi="Times New Roman" w:cs="Times New Roman"/>
          <w:sz w:val="28"/>
          <w:szCs w:val="28"/>
        </w:rPr>
        <w:t>профессор ЛГУ им. Пушкина</w:t>
      </w:r>
    </w:p>
    <w:p w:rsidR="007C7CC8" w:rsidRDefault="007C7CC8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Жак Владимир Борисович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05555">
        <w:rPr>
          <w:rFonts w:ascii="Times New Roman" w:hAnsi="Times New Roman" w:cs="Times New Roman"/>
          <w:sz w:val="28"/>
          <w:szCs w:val="28"/>
        </w:rPr>
        <w:t>ультурно-историческое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A1788" w:rsidRDefault="00E253F6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</w:t>
      </w:r>
      <w:r w:rsidR="00B41E37" w:rsidRPr="00B05555">
        <w:rPr>
          <w:rFonts w:ascii="Times New Roman" w:hAnsi="Times New Roman" w:cs="Times New Roman"/>
          <w:sz w:val="28"/>
          <w:szCs w:val="28"/>
        </w:rPr>
        <w:t>росветит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37">
        <w:rPr>
          <w:rFonts w:ascii="Times New Roman" w:hAnsi="Times New Roman" w:cs="Times New Roman"/>
          <w:sz w:val="28"/>
          <w:szCs w:val="28"/>
        </w:rPr>
        <w:t>об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щество </w:t>
      </w:r>
    </w:p>
    <w:p w:rsidR="00B41E37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41E37" w:rsidRPr="00B05555">
        <w:rPr>
          <w:rFonts w:ascii="Times New Roman" w:hAnsi="Times New Roman" w:cs="Times New Roman"/>
          <w:sz w:val="28"/>
          <w:szCs w:val="28"/>
        </w:rPr>
        <w:t>Олавгард</w:t>
      </w:r>
      <w:proofErr w:type="spellEnd"/>
      <w:r w:rsidR="00B41E37" w:rsidRPr="00B05555">
        <w:rPr>
          <w:rFonts w:ascii="Times New Roman" w:hAnsi="Times New Roman" w:cs="Times New Roman"/>
          <w:sz w:val="28"/>
          <w:szCs w:val="28"/>
        </w:rPr>
        <w:t>»</w:t>
      </w:r>
      <w:r w:rsidR="00B4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E65" w:rsidRDefault="00555E65" w:rsidP="00B41E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1E37" w:rsidRPr="00B05555" w:rsidRDefault="00B41E37" w:rsidP="00B41E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Зубенко Денис Серг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Ф</w:t>
      </w:r>
      <w:r w:rsidRPr="00B05555">
        <w:rPr>
          <w:rFonts w:ascii="Times New Roman" w:hAnsi="Times New Roman" w:cs="Times New Roman"/>
          <w:sz w:val="28"/>
          <w:szCs w:val="28"/>
        </w:rPr>
        <w:t>онд «Будущее Выборг»</w:t>
      </w:r>
    </w:p>
    <w:p w:rsidR="007C15CB" w:rsidRPr="007C15CB" w:rsidRDefault="007C15CB" w:rsidP="007C15C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8"/>
          <w:szCs w:val="28"/>
          <w:lang w:eastAsia="ru-RU"/>
        </w:rPr>
      </w:pPr>
      <w:proofErr w:type="spellStart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Катышевский</w:t>
      </w:r>
      <w:proofErr w:type="spellEnd"/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Юрий Владимирович</w:t>
      </w:r>
      <w:r>
        <w:rPr>
          <w:rFonts w:asciiTheme="minorHAnsi" w:hAnsiTheme="minorHAnsi" w:cs="TimesNewRomanPSMT"/>
          <w:sz w:val="28"/>
          <w:szCs w:val="28"/>
          <w:lang w:eastAsia="ru-RU"/>
        </w:rPr>
        <w:t xml:space="preserve">                  З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аведующий отделом архитектуры</w:t>
      </w:r>
      <w:r w:rsidRPr="007C15CB">
        <w:rPr>
          <w:rFonts w:asciiTheme="minorHAnsi" w:hAnsiTheme="minorHAnsi" w:cs="TimesNewRomanPSMT"/>
          <w:sz w:val="28"/>
          <w:szCs w:val="28"/>
          <w:lang w:eastAsia="ru-RU"/>
        </w:rPr>
        <w:t xml:space="preserve"> </w:t>
      </w:r>
    </w:p>
    <w:p w:rsidR="007C15CB" w:rsidRPr="007C15CB" w:rsidRDefault="007C15CB" w:rsidP="007C1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8"/>
          <w:szCs w:val="28"/>
          <w:lang w:eastAsia="ru-RU"/>
        </w:rPr>
      </w:pPr>
      <w:r w:rsidRPr="007C15CB">
        <w:rPr>
          <w:rFonts w:asciiTheme="minorHAnsi" w:hAnsiTheme="minorHAnsi" w:cs="TimesNewRomanPSMT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администраци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МО 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>Тихвинск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ий</w:t>
      </w:r>
      <w:r w:rsidRPr="007C15CB">
        <w:rPr>
          <w:rFonts w:ascii="TimesNewRomanPSMT" w:hAnsi="TimesNewRomanPSMT" w:cs="TimesNewRomanPSMT"/>
          <w:sz w:val="28"/>
          <w:szCs w:val="28"/>
          <w:lang w:eastAsia="ru-RU"/>
        </w:rPr>
        <w:t xml:space="preserve"> район</w:t>
      </w:r>
    </w:p>
    <w:p w:rsidR="007C15CB" w:rsidRPr="007C15CB" w:rsidRDefault="007C15CB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NewRomanPSMT"/>
          <w:sz w:val="27"/>
          <w:szCs w:val="27"/>
          <w:lang w:eastAsia="ru-RU"/>
        </w:rPr>
      </w:pP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рпичников Анатолий Николаевич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>Председател</w:t>
      </w:r>
      <w:r w:rsidR="001C483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иума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го областного отд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Всероссийского общества охраны </w:t>
      </w:r>
    </w:p>
    <w:p w:rsidR="005D23A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памятников, Советник Губерна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4834" w:rsidRDefault="005D23A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, д</w:t>
      </w:r>
      <w:r w:rsidR="001C4834">
        <w:rPr>
          <w:rFonts w:ascii="Times New Roman" w:hAnsi="Times New Roman" w:cs="Times New Roman"/>
          <w:sz w:val="28"/>
          <w:szCs w:val="28"/>
          <w:lang w:eastAsia="ru-RU"/>
        </w:rPr>
        <w:t>октор</w:t>
      </w:r>
      <w:r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3A4" w:rsidRPr="001C4834" w:rsidRDefault="001C4834" w:rsidP="001C4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рических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ук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23A4" w:rsidRPr="005D23A4">
        <w:rPr>
          <w:rFonts w:ascii="Times New Roman" w:hAnsi="Times New Roman" w:cs="Times New Roman"/>
          <w:sz w:val="28"/>
          <w:szCs w:val="28"/>
          <w:lang w:eastAsia="ru-RU"/>
        </w:rPr>
        <w:t>профессор</w:t>
      </w:r>
    </w:p>
    <w:p w:rsidR="005D23A4" w:rsidRDefault="005D23A4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Климова Инна Владимиро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5555">
        <w:rPr>
          <w:rFonts w:ascii="Times New Roman" w:hAnsi="Times New Roman" w:cs="Times New Roman"/>
          <w:sz w:val="28"/>
          <w:szCs w:val="28"/>
        </w:rPr>
        <w:t xml:space="preserve">омощник главы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B41E37" w:rsidP="00E253F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>Выборгский район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65">
        <w:rPr>
          <w:rFonts w:ascii="Times New Roman" w:hAnsi="Times New Roman" w:cs="Times New Roman"/>
          <w:sz w:val="28"/>
          <w:szCs w:val="28"/>
        </w:rPr>
        <w:t>Краснов</w:t>
      </w:r>
      <w:r w:rsidR="00C50266">
        <w:rPr>
          <w:rFonts w:ascii="Times New Roman" w:hAnsi="Times New Roman" w:cs="Times New Roman"/>
          <w:sz w:val="28"/>
          <w:szCs w:val="28"/>
        </w:rPr>
        <w:t>а</w:t>
      </w:r>
      <w:r w:rsidRPr="00555E65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C50266">
        <w:rPr>
          <w:rFonts w:ascii="Times New Roman" w:hAnsi="Times New Roman" w:cs="Times New Roman"/>
          <w:sz w:val="28"/>
          <w:szCs w:val="28"/>
        </w:rPr>
        <w:t>я</w:t>
      </w:r>
      <w:r w:rsidRPr="00555E65">
        <w:rPr>
          <w:rFonts w:ascii="Times New Roman" w:hAnsi="Times New Roman" w:cs="Times New Roman"/>
          <w:sz w:val="28"/>
          <w:szCs w:val="28"/>
        </w:rPr>
        <w:t xml:space="preserve"> Вадимовн</w:t>
      </w:r>
      <w:r w:rsidR="00C50266">
        <w:rPr>
          <w:rFonts w:ascii="Times New Roman" w:hAnsi="Times New Roman" w:cs="Times New Roman"/>
          <w:sz w:val="28"/>
          <w:szCs w:val="28"/>
        </w:rPr>
        <w:t>а</w:t>
      </w:r>
      <w:bookmarkStart w:id="4" w:name="_GoBack"/>
      <w:bookmarkEnd w:id="4"/>
      <w:r w:rsidRPr="00555E6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E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555E65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</w:p>
    <w:p w:rsid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5E65">
        <w:rPr>
          <w:rFonts w:ascii="Times New Roman" w:hAnsi="Times New Roman" w:cs="Times New Roman"/>
          <w:sz w:val="28"/>
          <w:szCs w:val="28"/>
        </w:rPr>
        <w:t xml:space="preserve">администрации МО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555E65" w:rsidRP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55E65">
        <w:rPr>
          <w:rFonts w:ascii="Times New Roman" w:hAnsi="Times New Roman" w:cs="Times New Roman"/>
          <w:sz w:val="28"/>
          <w:szCs w:val="28"/>
        </w:rPr>
        <w:t>Всеволожский район</w:t>
      </w:r>
    </w:p>
    <w:p w:rsidR="00555E65" w:rsidRPr="00555E65" w:rsidRDefault="00555E65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E37" w:rsidRPr="00BE5649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C71">
        <w:rPr>
          <w:rFonts w:ascii="Times New Roman" w:hAnsi="Times New Roman" w:cs="Times New Roman"/>
          <w:bCs/>
          <w:sz w:val="28"/>
          <w:szCs w:val="28"/>
        </w:rPr>
        <w:t>Лапкина Анна Сергее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E564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2C71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специалист отдела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BE56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41E37" w:rsidRPr="00E42C71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56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2C7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го планирования и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аналитического     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радостроите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ятельности комитета по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архитектуре Ленинградской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области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788" w:rsidRPr="000A1788" w:rsidRDefault="007C7CC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A1788">
        <w:rPr>
          <w:rFonts w:ascii="Times New Roman" w:hAnsi="Times New Roman" w:cs="Times New Roman"/>
          <w:sz w:val="28"/>
          <w:szCs w:val="28"/>
        </w:rPr>
        <w:t>Левашко</w:t>
      </w:r>
      <w:proofErr w:type="spellEnd"/>
      <w:r w:rsidRPr="000A1788">
        <w:rPr>
          <w:rFonts w:ascii="Times New Roman" w:hAnsi="Times New Roman" w:cs="Times New Roman"/>
          <w:sz w:val="28"/>
          <w:szCs w:val="28"/>
        </w:rPr>
        <w:t xml:space="preserve"> Вадим Олегович                                 </w:t>
      </w:r>
      <w:r w:rsidR="000A1788">
        <w:rPr>
          <w:rFonts w:ascii="Times New Roman" w:hAnsi="Times New Roman" w:cs="Times New Roman"/>
          <w:sz w:val="28"/>
          <w:szCs w:val="28"/>
        </w:rPr>
        <w:t xml:space="preserve"> </w:t>
      </w:r>
      <w:r w:rsidR="000A1788" w:rsidRPr="000A1788">
        <w:rPr>
          <w:rFonts w:ascii="Times New Roman" w:hAnsi="Times New Roman" w:cs="Times New Roman"/>
          <w:bCs/>
          <w:sz w:val="28"/>
          <w:szCs w:val="28"/>
        </w:rPr>
        <w:t xml:space="preserve">Кандидат исторических наук, доцент, 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0A1788">
        <w:rPr>
          <w:rFonts w:ascii="Times New Roman" w:hAnsi="Times New Roman" w:cs="Times New Roman"/>
          <w:bCs/>
          <w:sz w:val="28"/>
          <w:szCs w:val="28"/>
        </w:rPr>
        <w:t xml:space="preserve">екан факультета истории и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социальных наук, заведующий 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межфакультетской кафедрой истории 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ЛГУ им. Пушкина, член-</w:t>
      </w:r>
    </w:p>
    <w:p w:rsidR="000A178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корреспондент Академии военно-</w:t>
      </w:r>
    </w:p>
    <w:p w:rsidR="007C7CC8" w:rsidRPr="000A1788" w:rsidRDefault="000A1788" w:rsidP="000A1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78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исторических наук </w:t>
      </w:r>
    </w:p>
    <w:p w:rsidR="007C7CC8" w:rsidRDefault="007C7CC8" w:rsidP="00B41E37">
      <w:pPr>
        <w:widowControl w:val="0"/>
        <w:autoSpaceDE w:val="0"/>
        <w:autoSpaceDN w:val="0"/>
        <w:adjustRightInd w:val="0"/>
        <w:spacing w:after="0" w:line="240" w:lineRule="auto"/>
      </w:pP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Лиховидов Олег Юрь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меститель председателя КУМИГ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05555">
        <w:rPr>
          <w:rFonts w:ascii="Times New Roman" w:hAnsi="Times New Roman" w:cs="Times New Roman"/>
          <w:sz w:val="28"/>
          <w:szCs w:val="28"/>
        </w:rPr>
        <w:t xml:space="preserve">МО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йон, глав</w:t>
      </w:r>
      <w:r w:rsidRPr="00B05555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55">
        <w:rPr>
          <w:rFonts w:ascii="Times New Roman" w:hAnsi="Times New Roman" w:cs="Times New Roman"/>
          <w:sz w:val="28"/>
          <w:szCs w:val="28"/>
        </w:rPr>
        <w:t xml:space="preserve">архитектор, член </w:t>
      </w:r>
      <w:r w:rsidR="00E2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Pr="00B05555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E37" w:rsidRPr="00B05555">
        <w:rPr>
          <w:rFonts w:ascii="Times New Roman" w:hAnsi="Times New Roman" w:cs="Times New Roman"/>
          <w:sz w:val="28"/>
          <w:szCs w:val="28"/>
        </w:rPr>
        <w:t>архитекторов  РФ</w:t>
      </w:r>
      <w:r w:rsidR="00B41E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Матвиенко Алла Иванов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2825">
        <w:rPr>
          <w:rFonts w:ascii="Times New Roman" w:hAnsi="Times New Roman" w:cs="Times New Roman"/>
          <w:sz w:val="28"/>
          <w:szCs w:val="28"/>
        </w:rPr>
        <w:t>О</w:t>
      </w:r>
      <w:r w:rsidRPr="00B05555">
        <w:rPr>
          <w:rFonts w:ascii="Times New Roman" w:hAnsi="Times New Roman" w:cs="Times New Roman"/>
          <w:sz w:val="28"/>
          <w:szCs w:val="28"/>
        </w:rPr>
        <w:t xml:space="preserve">бщественное дви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F6" w:rsidRPr="00B05555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05555">
        <w:rPr>
          <w:rFonts w:ascii="Times New Roman" w:hAnsi="Times New Roman" w:cs="Times New Roman"/>
          <w:sz w:val="28"/>
          <w:szCs w:val="28"/>
        </w:rPr>
        <w:t>«Мемориальный парк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>орвали»</w:t>
      </w:r>
    </w:p>
    <w:p w:rsidR="00E253F6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788" w:rsidRDefault="000A1788" w:rsidP="000A1788">
      <w:pPr>
        <w:pStyle w:val="ad"/>
        <w:rPr>
          <w:rFonts w:ascii="Times New Roman" w:hAnsi="Times New Roman" w:cs="Times New Roman"/>
          <w:sz w:val="28"/>
          <w:szCs w:val="28"/>
        </w:rPr>
      </w:pPr>
      <w:r w:rsidRPr="000A1788">
        <w:rPr>
          <w:rFonts w:ascii="Times New Roman" w:hAnsi="Times New Roman" w:cs="Times New Roman"/>
          <w:sz w:val="28"/>
          <w:szCs w:val="28"/>
        </w:rPr>
        <w:t xml:space="preserve">Мусин Владимир Константинович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788">
        <w:rPr>
          <w:rFonts w:ascii="Times New Roman" w:hAnsi="Times New Roman" w:cs="Times New Roman"/>
          <w:sz w:val="28"/>
          <w:szCs w:val="28"/>
        </w:rPr>
        <w:t>оенно-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788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788" w:rsidRPr="000A1788" w:rsidRDefault="000A1788" w:rsidP="000A1788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0A1788">
        <w:rPr>
          <w:rFonts w:ascii="Times New Roman" w:hAnsi="Times New Roman" w:cs="Times New Roman"/>
          <w:sz w:val="28"/>
          <w:szCs w:val="28"/>
        </w:rPr>
        <w:t>«Отчий край»</w:t>
      </w:r>
    </w:p>
    <w:p w:rsidR="000A1788" w:rsidRDefault="000A1788" w:rsidP="00B41E37">
      <w:pPr>
        <w:widowControl w:val="0"/>
        <w:autoSpaceDE w:val="0"/>
        <w:autoSpaceDN w:val="0"/>
        <w:adjustRightInd w:val="0"/>
        <w:spacing w:after="0" w:line="240" w:lineRule="auto"/>
      </w:pPr>
    </w:p>
    <w:p w:rsidR="00E253F6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5555">
        <w:rPr>
          <w:rFonts w:ascii="Times New Roman" w:hAnsi="Times New Roman" w:cs="Times New Roman"/>
          <w:sz w:val="28"/>
          <w:szCs w:val="28"/>
        </w:rPr>
        <w:t>Николова</w:t>
      </w:r>
      <w:proofErr w:type="spellEnd"/>
      <w:r w:rsidRPr="00B05555">
        <w:rPr>
          <w:rFonts w:ascii="Times New Roman" w:hAnsi="Times New Roman" w:cs="Times New Roman"/>
          <w:sz w:val="28"/>
          <w:szCs w:val="28"/>
        </w:rPr>
        <w:t xml:space="preserve"> Елена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5555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B41E37" w:rsidRPr="00B05555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41E37" w:rsidRPr="00B05555">
        <w:rPr>
          <w:rFonts w:ascii="Times New Roman" w:hAnsi="Times New Roman" w:cs="Times New Roman"/>
          <w:sz w:val="28"/>
          <w:szCs w:val="28"/>
        </w:rPr>
        <w:t xml:space="preserve">МО Выборгский район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E37" w:rsidRDefault="00B41E37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Николаев Андрей Серг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="00E40BFC">
        <w:rPr>
          <w:rFonts w:ascii="Times New Roman" w:hAnsi="Times New Roman" w:cs="Times New Roman"/>
          <w:sz w:val="28"/>
          <w:szCs w:val="28"/>
        </w:rPr>
        <w:t>Р</w:t>
      </w:r>
      <w:r w:rsidRPr="00B05555">
        <w:rPr>
          <w:rFonts w:ascii="Times New Roman" w:hAnsi="Times New Roman" w:cs="Times New Roman"/>
          <w:sz w:val="28"/>
          <w:szCs w:val="28"/>
        </w:rPr>
        <w:t xml:space="preserve">егиональное общественное движение 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 xml:space="preserve">«Гвардия Выборга» (выборгско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отделение исторического клуба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E37" w:rsidRDefault="00B41E37" w:rsidP="00E253F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253F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05555">
        <w:rPr>
          <w:rFonts w:ascii="Times New Roman" w:hAnsi="Times New Roman" w:cs="Times New Roman"/>
          <w:sz w:val="28"/>
          <w:szCs w:val="28"/>
        </w:rPr>
        <w:t>Губернаторе</w:t>
      </w:r>
      <w:proofErr w:type="gramEnd"/>
      <w:r w:rsidRPr="00B05555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E253F6">
        <w:rPr>
          <w:rFonts w:ascii="Times New Roman" w:hAnsi="Times New Roman" w:cs="Times New Roman"/>
          <w:sz w:val="28"/>
          <w:szCs w:val="28"/>
        </w:rPr>
        <w:t>области</w:t>
      </w:r>
    </w:p>
    <w:p w:rsidR="00B41E37" w:rsidRDefault="00B41E37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555">
        <w:rPr>
          <w:rFonts w:ascii="Times New Roman" w:hAnsi="Times New Roman" w:cs="Times New Roman"/>
          <w:sz w:val="28"/>
          <w:szCs w:val="28"/>
        </w:rPr>
        <w:t xml:space="preserve">Орлов Геннадий Алексеевич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r w:rsidRPr="00B05555">
        <w:rPr>
          <w:rFonts w:ascii="Times New Roman" w:hAnsi="Times New Roman" w:cs="Times New Roman"/>
          <w:sz w:val="28"/>
          <w:szCs w:val="28"/>
        </w:rPr>
        <w:t xml:space="preserve">лава администрации МО </w:t>
      </w:r>
    </w:p>
    <w:p w:rsidR="00E253F6" w:rsidRPr="00B05555" w:rsidRDefault="00E253F6" w:rsidP="00E40BF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B05555">
        <w:rPr>
          <w:rFonts w:ascii="Times New Roman" w:hAnsi="Times New Roman" w:cs="Times New Roman"/>
          <w:sz w:val="28"/>
          <w:szCs w:val="28"/>
        </w:rPr>
        <w:t xml:space="preserve">Выборгский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05555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F6" w:rsidRDefault="00E253F6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C731F" w:rsidRDefault="005362AA" w:rsidP="00B41E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ина Георгиевна</w:t>
      </w:r>
      <w:r w:rsidR="007C7CC8">
        <w:rPr>
          <w:rFonts w:ascii="Times New Roman" w:hAnsi="Times New Roman" w:cs="Times New Roman"/>
          <w:bCs/>
          <w:sz w:val="28"/>
          <w:szCs w:val="28"/>
        </w:rPr>
        <w:t xml:space="preserve">                              Эксперт</w:t>
      </w:r>
    </w:p>
    <w:p w:rsidR="005362AA" w:rsidRDefault="005362AA" w:rsidP="00891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C">
        <w:rPr>
          <w:rFonts w:ascii="Times New Roman" w:hAnsi="Times New Roman" w:cs="Times New Roman"/>
          <w:sz w:val="28"/>
          <w:szCs w:val="28"/>
        </w:rPr>
        <w:t xml:space="preserve">Попова Ольга Николаевна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00A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500AC">
        <w:rPr>
          <w:rFonts w:ascii="Times New Roman" w:hAnsi="Times New Roman" w:cs="Times New Roman"/>
          <w:sz w:val="28"/>
          <w:szCs w:val="28"/>
        </w:rPr>
        <w:t xml:space="preserve">лавный специалист сектора по </w:t>
      </w: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00AC">
        <w:rPr>
          <w:rFonts w:ascii="Times New Roman" w:hAnsi="Times New Roman" w:cs="Times New Roman"/>
          <w:sz w:val="28"/>
          <w:szCs w:val="28"/>
        </w:rPr>
        <w:t>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F500AC">
        <w:rPr>
          <w:rFonts w:ascii="Times New Roman" w:hAnsi="Times New Roman" w:cs="Times New Roman"/>
          <w:sz w:val="28"/>
          <w:szCs w:val="28"/>
        </w:rPr>
        <w:t xml:space="preserve">лодеж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53F6" w:rsidRDefault="00E253F6" w:rsidP="00E253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00A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500A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F500AC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F5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253F6" w:rsidRDefault="00E253F6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</w:rPr>
        <w:t xml:space="preserve">  </w:t>
      </w:r>
      <w:r w:rsidRPr="00F500AC">
        <w:rPr>
          <w:rFonts w:ascii="Times New Roman" w:hAnsi="Times New Roman" w:cs="Times New Roman"/>
          <w:sz w:val="28"/>
          <w:szCs w:val="28"/>
        </w:rPr>
        <w:t>район</w:t>
      </w:r>
    </w:p>
    <w:p w:rsidR="00891F09" w:rsidRPr="00B05555" w:rsidRDefault="00891F09" w:rsidP="00891F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Разинская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Юлия Викторовна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Заведующий отделом архитектуры  и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градостроительства администрации      </w:t>
      </w:r>
    </w:p>
    <w:p w:rsidR="00E253F6" w:rsidRDefault="00E253F6" w:rsidP="00E40BF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одейнополь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          </w:t>
      </w:r>
    </w:p>
    <w:p w:rsidR="00E40BF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Рязанов Владислав Анатольевич                     Главный специалист отдела 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рхитектуры и градостроительства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дминистрации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 </w:t>
      </w:r>
    </w:p>
    <w:p w:rsidR="00E253F6" w:rsidRDefault="00E253F6" w:rsidP="00E40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3A734D" w:rsidRPr="003A734D" w:rsidRDefault="007C731F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</w:rPr>
        <w:t>Сенина Ольга Геннадьевна</w:t>
      </w:r>
      <w:r w:rsidR="003A73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A734D"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по культуре,                </w:t>
      </w:r>
    </w:p>
    <w:p w:rsidR="003A734D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молодежной политике, спорту и   </w:t>
      </w:r>
    </w:p>
    <w:p w:rsidR="003A734D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туризму АМО «</w:t>
      </w:r>
      <w:proofErr w:type="spellStart"/>
      <w:r w:rsidRPr="003A734D">
        <w:rPr>
          <w:rFonts w:ascii="Times New Roman" w:hAnsi="Times New Roman" w:cs="Times New Roman"/>
          <w:sz w:val="28"/>
          <w:szCs w:val="28"/>
          <w:lang w:eastAsia="ru-RU"/>
        </w:rPr>
        <w:t>Подпорожский</w:t>
      </w:r>
      <w:proofErr w:type="spellEnd"/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район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7C731F" w:rsidRP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7C731F" w:rsidRDefault="007C731F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Сергеева Ольга Анатольевна                            Заместитель председателя по культуре 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и туризму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МО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атчинск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район</w:t>
      </w:r>
    </w:p>
    <w:p w:rsidR="00E40BFC" w:rsidRDefault="00E40BFC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500AC">
        <w:rPr>
          <w:rFonts w:ascii="Times New Roman" w:hAnsi="Times New Roman" w:cs="Times New Roman"/>
          <w:sz w:val="28"/>
          <w:szCs w:val="28"/>
          <w:lang w:eastAsia="ru-RU"/>
        </w:rPr>
        <w:t>Сякова</w:t>
      </w:r>
      <w:proofErr w:type="spellEnd"/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ю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бовь Алексеевна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аместитель главы администрации по</w:t>
      </w:r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соци</w:t>
      </w:r>
      <w:r>
        <w:rPr>
          <w:rFonts w:ascii="Times New Roman" w:hAnsi="Times New Roman" w:cs="Times New Roman"/>
          <w:sz w:val="28"/>
          <w:szCs w:val="28"/>
          <w:lang w:eastAsia="ru-RU"/>
        </w:rPr>
        <w:t>ал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 xml:space="preserve">ьным вопросам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proofErr w:type="spellStart"/>
      <w:proofErr w:type="gramStart"/>
      <w:r w:rsidRPr="00F500AC">
        <w:rPr>
          <w:rFonts w:ascii="Times New Roman" w:hAnsi="Times New Roman" w:cs="Times New Roman"/>
          <w:sz w:val="28"/>
          <w:szCs w:val="28"/>
          <w:lang w:eastAsia="ru-RU"/>
        </w:rPr>
        <w:t>Волховск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spellEnd"/>
      <w:proofErr w:type="gramEnd"/>
    </w:p>
    <w:p w:rsidR="00E253F6" w:rsidRPr="00F500AC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00AC">
        <w:rPr>
          <w:rFonts w:ascii="Times New Roman" w:hAnsi="Times New Roman" w:cs="Times New Roman"/>
          <w:sz w:val="28"/>
          <w:szCs w:val="28"/>
          <w:lang w:eastAsia="ru-RU"/>
        </w:rPr>
        <w:t>район</w:t>
      </w:r>
    </w:p>
    <w:p w:rsidR="00E253F6" w:rsidRDefault="00E253F6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Фонарева Ирина Александровна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Заместитель директора МКУ «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ужски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</w:t>
      </w:r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ArialMT" w:hAnsi="Times New Roman" w:cs="Times New Roman"/>
          <w:sz w:val="28"/>
          <w:szCs w:val="28"/>
          <w:lang w:eastAsia="ru-RU"/>
        </w:rPr>
        <w:t>городской Дом культуры»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Шарлай</w:t>
      </w:r>
      <w:proofErr w:type="spellEnd"/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рина Васильевна                               Заместитель начальника отдела учета и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управления государственного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имущества и объектами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незавершенного строительства  </w:t>
      </w:r>
    </w:p>
    <w:p w:rsidR="007C7CC8" w:rsidRDefault="007C7CC8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ArialMT" w:hAnsi="Times New Roman" w:cs="Times New Roman"/>
          <w:sz w:val="28"/>
          <w:szCs w:val="28"/>
          <w:lang w:eastAsia="ru-RU"/>
        </w:rPr>
        <w:t>Леноблкомимущество</w:t>
      </w:r>
      <w:proofErr w:type="spellEnd"/>
    </w:p>
    <w:p w:rsidR="00E253F6" w:rsidRDefault="00E253F6" w:rsidP="00E2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3A734D" w:rsidRDefault="003A734D" w:rsidP="00E253F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34D">
        <w:rPr>
          <w:rFonts w:ascii="Times New Roman" w:hAnsi="Times New Roman" w:cs="Times New Roman"/>
          <w:sz w:val="28"/>
          <w:szCs w:val="28"/>
        </w:rPr>
        <w:t xml:space="preserve">Южакова Ольга Иванов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734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В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едущий специалист по туризм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3A734D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  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proofErr w:type="gramStart"/>
      <w:r w:rsidRPr="003A734D">
        <w:rPr>
          <w:rFonts w:ascii="Times New Roman" w:hAnsi="Times New Roman" w:cs="Times New Roman"/>
          <w:sz w:val="28"/>
          <w:szCs w:val="28"/>
          <w:lang w:eastAsia="ru-RU"/>
        </w:rPr>
        <w:t>Ломоносовск</w:t>
      </w:r>
      <w:r w:rsidR="00E40BFC">
        <w:rPr>
          <w:rFonts w:ascii="Times New Roman" w:hAnsi="Times New Roman" w:cs="Times New Roman"/>
          <w:sz w:val="28"/>
          <w:szCs w:val="28"/>
          <w:lang w:eastAsia="ru-RU"/>
        </w:rPr>
        <w:t>ий</w:t>
      </w:r>
      <w:proofErr w:type="gramEnd"/>
      <w:r w:rsidRPr="003A73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734D" w:rsidRDefault="003A734D" w:rsidP="00E40BFC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3A734D">
        <w:rPr>
          <w:rFonts w:ascii="Times New Roman" w:hAnsi="Times New Roman" w:cs="Times New Roman"/>
          <w:sz w:val="28"/>
          <w:szCs w:val="28"/>
          <w:lang w:eastAsia="ru-RU"/>
        </w:rPr>
        <w:t>район</w:t>
      </w:r>
    </w:p>
    <w:p w:rsidR="00E40BFC" w:rsidRDefault="00E40BFC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C00B7B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Ющенко </w:t>
      </w:r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Наталья Александровна </w:t>
      </w:r>
      <w:r w:rsid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</w:t>
      </w:r>
      <w:r w:rsidR="00D74311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</w:t>
      </w:r>
      <w:r w:rsidR="00D74311">
        <w:rPr>
          <w:rFonts w:ascii="Times New Roman" w:eastAsia="ArialMT" w:hAnsi="Times New Roman" w:cs="Times New Roman"/>
          <w:sz w:val="28"/>
          <w:szCs w:val="28"/>
          <w:lang w:eastAsia="ru-RU"/>
        </w:rPr>
        <w:t>Д</w:t>
      </w:r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иректор </w:t>
      </w:r>
      <w:proofErr w:type="spellStart"/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="00C00B7B"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историко-</w:t>
      </w:r>
      <w:r w:rsid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</w:t>
      </w:r>
    </w:p>
    <w:p w:rsidR="00C00B7B" w:rsidRDefault="00C00B7B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  <w:r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40BFC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   </w:t>
      </w:r>
      <w:r w:rsidRPr="00C00B7B">
        <w:rPr>
          <w:rFonts w:ascii="Times New Roman" w:eastAsia="ArialMT" w:hAnsi="Times New Roman" w:cs="Times New Roman"/>
          <w:sz w:val="28"/>
          <w:szCs w:val="28"/>
          <w:lang w:eastAsia="ru-RU"/>
        </w:rPr>
        <w:t xml:space="preserve">краеведческого музея </w:t>
      </w:r>
    </w:p>
    <w:p w:rsidR="00F11021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F11021" w:rsidRDefault="00F11021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Default="00E432C6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5362AA" w:rsidRDefault="005362AA" w:rsidP="00536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B05555" w:rsidRDefault="00B05555" w:rsidP="00E43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8"/>
          <w:szCs w:val="28"/>
          <w:lang w:eastAsia="ru-RU"/>
        </w:rPr>
      </w:pPr>
    </w:p>
    <w:p w:rsidR="00E432C6" w:rsidRPr="00C00B7B" w:rsidRDefault="00E432C6" w:rsidP="00F11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34D" w:rsidRPr="00F500AC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34D" w:rsidRPr="00F500AC" w:rsidRDefault="003A734D" w:rsidP="00F11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C71" w:rsidRDefault="00E42C71" w:rsidP="00F110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42C71" w:rsidSect="002E56A9">
      <w:headerReference w:type="default" r:id="rId10"/>
      <w:headerReference w:type="first" r:id="rId11"/>
      <w:pgSz w:w="11907" w:h="16840" w:code="9"/>
      <w:pgMar w:top="32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9D" w:rsidRDefault="00A41F9D" w:rsidP="00035C91">
      <w:pPr>
        <w:spacing w:after="0" w:line="240" w:lineRule="auto"/>
      </w:pPr>
      <w:r>
        <w:separator/>
      </w:r>
    </w:p>
  </w:endnote>
  <w:endnote w:type="continuationSeparator" w:id="0">
    <w:p w:rsidR="00A41F9D" w:rsidRDefault="00A41F9D" w:rsidP="000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9D" w:rsidRDefault="00A41F9D" w:rsidP="00035C91">
      <w:pPr>
        <w:spacing w:after="0" w:line="240" w:lineRule="auto"/>
      </w:pPr>
      <w:r>
        <w:separator/>
      </w:r>
    </w:p>
  </w:footnote>
  <w:footnote w:type="continuationSeparator" w:id="0">
    <w:p w:rsidR="00A41F9D" w:rsidRDefault="00A41F9D" w:rsidP="0003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56" w:rsidRDefault="005C135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0266">
      <w:rPr>
        <w:noProof/>
      </w:rPr>
      <w:t>10</w:t>
    </w:r>
    <w:r>
      <w:fldChar w:fldCharType="end"/>
    </w:r>
  </w:p>
  <w:p w:rsidR="005C1356" w:rsidRDefault="005C13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A9" w:rsidRDefault="002E56A9">
    <w:pPr>
      <w:pStyle w:val="a7"/>
      <w:rPr>
        <w:rFonts w:ascii="Times New Roman" w:hAnsi="Times New Roman" w:cs="Times New Roman"/>
        <w:sz w:val="24"/>
        <w:szCs w:val="24"/>
      </w:rPr>
    </w:pPr>
    <w:r w:rsidRPr="002E56A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</w:t>
    </w:r>
  </w:p>
  <w:p w:rsidR="002E56A9" w:rsidRPr="002E56A9" w:rsidRDefault="002E56A9">
    <w:pPr>
      <w:pStyle w:val="a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</w:t>
    </w:r>
    <w:r w:rsidRPr="002E56A9">
      <w:rPr>
        <w:rFonts w:ascii="Times New Roman" w:hAnsi="Times New Roman" w:cs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E8"/>
    <w:multiLevelType w:val="hybridMultilevel"/>
    <w:tmpl w:val="60C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2DA5"/>
    <w:multiLevelType w:val="hybridMultilevel"/>
    <w:tmpl w:val="BA909B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40656"/>
    <w:multiLevelType w:val="hybridMultilevel"/>
    <w:tmpl w:val="A2D08EF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>
      <w:start w:val="1"/>
      <w:numFmt w:val="lowerLetter"/>
      <w:lvlText w:val="%5."/>
      <w:lvlJc w:val="left"/>
      <w:pPr>
        <w:ind w:left="4659" w:hanging="360"/>
      </w:pPr>
    </w:lvl>
    <w:lvl w:ilvl="5" w:tplc="0419001B">
      <w:start w:val="1"/>
      <w:numFmt w:val="lowerRoman"/>
      <w:lvlText w:val="%6."/>
      <w:lvlJc w:val="right"/>
      <w:pPr>
        <w:ind w:left="5379" w:hanging="180"/>
      </w:pPr>
    </w:lvl>
    <w:lvl w:ilvl="6" w:tplc="0419000F">
      <w:start w:val="1"/>
      <w:numFmt w:val="decimal"/>
      <w:lvlText w:val="%7."/>
      <w:lvlJc w:val="left"/>
      <w:pPr>
        <w:ind w:left="6099" w:hanging="360"/>
      </w:pPr>
    </w:lvl>
    <w:lvl w:ilvl="7" w:tplc="04190019">
      <w:start w:val="1"/>
      <w:numFmt w:val="lowerLetter"/>
      <w:lvlText w:val="%8."/>
      <w:lvlJc w:val="left"/>
      <w:pPr>
        <w:ind w:left="6819" w:hanging="360"/>
      </w:pPr>
    </w:lvl>
    <w:lvl w:ilvl="8" w:tplc="0419001B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52EA2BEA"/>
    <w:multiLevelType w:val="hybridMultilevel"/>
    <w:tmpl w:val="B5C4AAF4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92F3947"/>
    <w:multiLevelType w:val="hybridMultilevel"/>
    <w:tmpl w:val="3F8C40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452D5"/>
    <w:multiLevelType w:val="hybridMultilevel"/>
    <w:tmpl w:val="DB12F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65AA2"/>
    <w:multiLevelType w:val="hybridMultilevel"/>
    <w:tmpl w:val="87ECF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AC36B5"/>
    <w:multiLevelType w:val="hybridMultilevel"/>
    <w:tmpl w:val="F642F2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B74E0"/>
    <w:multiLevelType w:val="hybridMultilevel"/>
    <w:tmpl w:val="2EFE45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04AF8"/>
    <w:multiLevelType w:val="hybridMultilevel"/>
    <w:tmpl w:val="851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95B5E"/>
    <w:multiLevelType w:val="hybridMultilevel"/>
    <w:tmpl w:val="F20C5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09"/>
    <w:rsid w:val="00003F8F"/>
    <w:rsid w:val="000123AB"/>
    <w:rsid w:val="0001621E"/>
    <w:rsid w:val="00017D00"/>
    <w:rsid w:val="00025B65"/>
    <w:rsid w:val="00027C62"/>
    <w:rsid w:val="000310E6"/>
    <w:rsid w:val="00035169"/>
    <w:rsid w:val="000354C4"/>
    <w:rsid w:val="00035C91"/>
    <w:rsid w:val="000378A7"/>
    <w:rsid w:val="00042743"/>
    <w:rsid w:val="000439C5"/>
    <w:rsid w:val="000445A5"/>
    <w:rsid w:val="00054C75"/>
    <w:rsid w:val="00056928"/>
    <w:rsid w:val="00060737"/>
    <w:rsid w:val="000627D2"/>
    <w:rsid w:val="00062F37"/>
    <w:rsid w:val="000633CC"/>
    <w:rsid w:val="00064AD0"/>
    <w:rsid w:val="00071F30"/>
    <w:rsid w:val="000746E4"/>
    <w:rsid w:val="0008379E"/>
    <w:rsid w:val="000900A9"/>
    <w:rsid w:val="0009019C"/>
    <w:rsid w:val="00095FF1"/>
    <w:rsid w:val="0009728C"/>
    <w:rsid w:val="00097BCB"/>
    <w:rsid w:val="000A0F2D"/>
    <w:rsid w:val="000A1788"/>
    <w:rsid w:val="000B13D4"/>
    <w:rsid w:val="000B3F4A"/>
    <w:rsid w:val="000C67B4"/>
    <w:rsid w:val="000D0E18"/>
    <w:rsid w:val="000D1E87"/>
    <w:rsid w:val="000D401B"/>
    <w:rsid w:val="000D43F7"/>
    <w:rsid w:val="000D4825"/>
    <w:rsid w:val="000D4D23"/>
    <w:rsid w:val="000D63FC"/>
    <w:rsid w:val="000D70E9"/>
    <w:rsid w:val="000D7251"/>
    <w:rsid w:val="000D755B"/>
    <w:rsid w:val="000E2313"/>
    <w:rsid w:val="000E3440"/>
    <w:rsid w:val="000E3AFB"/>
    <w:rsid w:val="000E4751"/>
    <w:rsid w:val="000E47EF"/>
    <w:rsid w:val="000E4EC9"/>
    <w:rsid w:val="000E57AF"/>
    <w:rsid w:val="000E6BA6"/>
    <w:rsid w:val="000F13CC"/>
    <w:rsid w:val="000F27CD"/>
    <w:rsid w:val="000F5DAE"/>
    <w:rsid w:val="001023F9"/>
    <w:rsid w:val="001037DD"/>
    <w:rsid w:val="00112F23"/>
    <w:rsid w:val="00113FD9"/>
    <w:rsid w:val="00114FF6"/>
    <w:rsid w:val="00115149"/>
    <w:rsid w:val="00120D9E"/>
    <w:rsid w:val="001235D0"/>
    <w:rsid w:val="001259E6"/>
    <w:rsid w:val="00125B2D"/>
    <w:rsid w:val="0013235E"/>
    <w:rsid w:val="00133931"/>
    <w:rsid w:val="0014037F"/>
    <w:rsid w:val="001414D9"/>
    <w:rsid w:val="00146BC1"/>
    <w:rsid w:val="001475AF"/>
    <w:rsid w:val="00150D34"/>
    <w:rsid w:val="001544DC"/>
    <w:rsid w:val="00160C69"/>
    <w:rsid w:val="00161202"/>
    <w:rsid w:val="0016387D"/>
    <w:rsid w:val="00163A68"/>
    <w:rsid w:val="00166023"/>
    <w:rsid w:val="00167923"/>
    <w:rsid w:val="00171CA8"/>
    <w:rsid w:val="00172A2A"/>
    <w:rsid w:val="00174C82"/>
    <w:rsid w:val="00176250"/>
    <w:rsid w:val="00176FC7"/>
    <w:rsid w:val="0017796E"/>
    <w:rsid w:val="0018082C"/>
    <w:rsid w:val="001822D1"/>
    <w:rsid w:val="00182A98"/>
    <w:rsid w:val="001875E1"/>
    <w:rsid w:val="00191CCD"/>
    <w:rsid w:val="00192C36"/>
    <w:rsid w:val="00192D02"/>
    <w:rsid w:val="001946DE"/>
    <w:rsid w:val="001962D2"/>
    <w:rsid w:val="001A0BEA"/>
    <w:rsid w:val="001A34C7"/>
    <w:rsid w:val="001A51AC"/>
    <w:rsid w:val="001A53CC"/>
    <w:rsid w:val="001B5530"/>
    <w:rsid w:val="001C0A42"/>
    <w:rsid w:val="001C2299"/>
    <w:rsid w:val="001C4834"/>
    <w:rsid w:val="001C4B1A"/>
    <w:rsid w:val="001C61CD"/>
    <w:rsid w:val="001C685A"/>
    <w:rsid w:val="001C696E"/>
    <w:rsid w:val="001C78DA"/>
    <w:rsid w:val="001D25DC"/>
    <w:rsid w:val="001D3DD7"/>
    <w:rsid w:val="001E1C8D"/>
    <w:rsid w:val="001E3625"/>
    <w:rsid w:val="001E5383"/>
    <w:rsid w:val="001E7A21"/>
    <w:rsid w:val="001F075A"/>
    <w:rsid w:val="001F089A"/>
    <w:rsid w:val="001F1116"/>
    <w:rsid w:val="001F3087"/>
    <w:rsid w:val="001F4662"/>
    <w:rsid w:val="001F4B2C"/>
    <w:rsid w:val="001F4E91"/>
    <w:rsid w:val="001F6AE2"/>
    <w:rsid w:val="001F6C35"/>
    <w:rsid w:val="00203C62"/>
    <w:rsid w:val="00207E35"/>
    <w:rsid w:val="00210613"/>
    <w:rsid w:val="00211F80"/>
    <w:rsid w:val="0021334B"/>
    <w:rsid w:val="0021589A"/>
    <w:rsid w:val="00216A6D"/>
    <w:rsid w:val="00217179"/>
    <w:rsid w:val="0022362C"/>
    <w:rsid w:val="00224797"/>
    <w:rsid w:val="00230B1D"/>
    <w:rsid w:val="00232250"/>
    <w:rsid w:val="00232385"/>
    <w:rsid w:val="002337C5"/>
    <w:rsid w:val="00233967"/>
    <w:rsid w:val="00235286"/>
    <w:rsid w:val="0023571A"/>
    <w:rsid w:val="00240874"/>
    <w:rsid w:val="002443C1"/>
    <w:rsid w:val="002445CC"/>
    <w:rsid w:val="002462FC"/>
    <w:rsid w:val="00251983"/>
    <w:rsid w:val="00254238"/>
    <w:rsid w:val="00260759"/>
    <w:rsid w:val="00260CD0"/>
    <w:rsid w:val="002617F8"/>
    <w:rsid w:val="00262FD3"/>
    <w:rsid w:val="00264F0E"/>
    <w:rsid w:val="002671F5"/>
    <w:rsid w:val="002674C7"/>
    <w:rsid w:val="002728AE"/>
    <w:rsid w:val="00274C51"/>
    <w:rsid w:val="00280C7D"/>
    <w:rsid w:val="00283683"/>
    <w:rsid w:val="00284569"/>
    <w:rsid w:val="002978B9"/>
    <w:rsid w:val="002A4DF5"/>
    <w:rsid w:val="002A75D1"/>
    <w:rsid w:val="002B2418"/>
    <w:rsid w:val="002B2D40"/>
    <w:rsid w:val="002B4AC9"/>
    <w:rsid w:val="002B7CD5"/>
    <w:rsid w:val="002C25BE"/>
    <w:rsid w:val="002C33F0"/>
    <w:rsid w:val="002C666E"/>
    <w:rsid w:val="002C7472"/>
    <w:rsid w:val="002D382D"/>
    <w:rsid w:val="002D7C3E"/>
    <w:rsid w:val="002E018F"/>
    <w:rsid w:val="002E56A9"/>
    <w:rsid w:val="002E74F6"/>
    <w:rsid w:val="002F0738"/>
    <w:rsid w:val="002F0E5E"/>
    <w:rsid w:val="002F5F29"/>
    <w:rsid w:val="002F66A9"/>
    <w:rsid w:val="0030101E"/>
    <w:rsid w:val="00304BC8"/>
    <w:rsid w:val="003052C4"/>
    <w:rsid w:val="00310D8A"/>
    <w:rsid w:val="003128C4"/>
    <w:rsid w:val="003148A9"/>
    <w:rsid w:val="00314FF8"/>
    <w:rsid w:val="00315F45"/>
    <w:rsid w:val="003200DD"/>
    <w:rsid w:val="00324A87"/>
    <w:rsid w:val="003259A0"/>
    <w:rsid w:val="00327325"/>
    <w:rsid w:val="003275A3"/>
    <w:rsid w:val="003279F1"/>
    <w:rsid w:val="00330453"/>
    <w:rsid w:val="00330487"/>
    <w:rsid w:val="00330CCA"/>
    <w:rsid w:val="003315F5"/>
    <w:rsid w:val="00334524"/>
    <w:rsid w:val="0033621D"/>
    <w:rsid w:val="00337351"/>
    <w:rsid w:val="00340DAA"/>
    <w:rsid w:val="0034164A"/>
    <w:rsid w:val="00341A9C"/>
    <w:rsid w:val="003420BC"/>
    <w:rsid w:val="003442B8"/>
    <w:rsid w:val="00346C06"/>
    <w:rsid w:val="0035337A"/>
    <w:rsid w:val="0035373F"/>
    <w:rsid w:val="00355489"/>
    <w:rsid w:val="00357F3B"/>
    <w:rsid w:val="003607E8"/>
    <w:rsid w:val="00362B9E"/>
    <w:rsid w:val="00363E36"/>
    <w:rsid w:val="00365BF9"/>
    <w:rsid w:val="0036611B"/>
    <w:rsid w:val="003662C6"/>
    <w:rsid w:val="00367B00"/>
    <w:rsid w:val="0037008E"/>
    <w:rsid w:val="003704F2"/>
    <w:rsid w:val="0037078B"/>
    <w:rsid w:val="00374193"/>
    <w:rsid w:val="003830B9"/>
    <w:rsid w:val="00384323"/>
    <w:rsid w:val="0038464E"/>
    <w:rsid w:val="00387D41"/>
    <w:rsid w:val="003901BD"/>
    <w:rsid w:val="00396CD1"/>
    <w:rsid w:val="003A1357"/>
    <w:rsid w:val="003A1719"/>
    <w:rsid w:val="003A26FF"/>
    <w:rsid w:val="003A29FA"/>
    <w:rsid w:val="003A40FF"/>
    <w:rsid w:val="003A5464"/>
    <w:rsid w:val="003A686A"/>
    <w:rsid w:val="003A734D"/>
    <w:rsid w:val="003A7A06"/>
    <w:rsid w:val="003B163E"/>
    <w:rsid w:val="003B2E6C"/>
    <w:rsid w:val="003B3C7C"/>
    <w:rsid w:val="003B45D9"/>
    <w:rsid w:val="003B6287"/>
    <w:rsid w:val="003C3F5E"/>
    <w:rsid w:val="003C7612"/>
    <w:rsid w:val="003D2827"/>
    <w:rsid w:val="003D34F4"/>
    <w:rsid w:val="003D6E70"/>
    <w:rsid w:val="003D73CD"/>
    <w:rsid w:val="003E3EAB"/>
    <w:rsid w:val="003E74B7"/>
    <w:rsid w:val="003E7A92"/>
    <w:rsid w:val="003F05A7"/>
    <w:rsid w:val="003F0E58"/>
    <w:rsid w:val="003F55B6"/>
    <w:rsid w:val="00400564"/>
    <w:rsid w:val="00401D64"/>
    <w:rsid w:val="004029BB"/>
    <w:rsid w:val="004033B9"/>
    <w:rsid w:val="00404500"/>
    <w:rsid w:val="0040554D"/>
    <w:rsid w:val="004059D2"/>
    <w:rsid w:val="0041127F"/>
    <w:rsid w:val="00414F88"/>
    <w:rsid w:val="004179C5"/>
    <w:rsid w:val="004240C3"/>
    <w:rsid w:val="00424E24"/>
    <w:rsid w:val="00426309"/>
    <w:rsid w:val="004311C5"/>
    <w:rsid w:val="0043293D"/>
    <w:rsid w:val="00432A72"/>
    <w:rsid w:val="00435A64"/>
    <w:rsid w:val="00453159"/>
    <w:rsid w:val="004553D5"/>
    <w:rsid w:val="0045700B"/>
    <w:rsid w:val="0046170C"/>
    <w:rsid w:val="004651F8"/>
    <w:rsid w:val="00465BF7"/>
    <w:rsid w:val="00467ABB"/>
    <w:rsid w:val="0047310E"/>
    <w:rsid w:val="00474A3B"/>
    <w:rsid w:val="004759CD"/>
    <w:rsid w:val="00477BDF"/>
    <w:rsid w:val="00481468"/>
    <w:rsid w:val="00481C82"/>
    <w:rsid w:val="00495B1A"/>
    <w:rsid w:val="00497077"/>
    <w:rsid w:val="004A0ED4"/>
    <w:rsid w:val="004A2CD6"/>
    <w:rsid w:val="004A2DEE"/>
    <w:rsid w:val="004B2F47"/>
    <w:rsid w:val="004B385F"/>
    <w:rsid w:val="004B58E8"/>
    <w:rsid w:val="004B6862"/>
    <w:rsid w:val="004C135C"/>
    <w:rsid w:val="004C42E4"/>
    <w:rsid w:val="004C4E0E"/>
    <w:rsid w:val="004D0D9F"/>
    <w:rsid w:val="004D503C"/>
    <w:rsid w:val="004D621F"/>
    <w:rsid w:val="004E0F00"/>
    <w:rsid w:val="004E23B0"/>
    <w:rsid w:val="004E3205"/>
    <w:rsid w:val="004E55E1"/>
    <w:rsid w:val="004F2239"/>
    <w:rsid w:val="004F52F0"/>
    <w:rsid w:val="004F58F3"/>
    <w:rsid w:val="005016FB"/>
    <w:rsid w:val="00502F69"/>
    <w:rsid w:val="005063CD"/>
    <w:rsid w:val="00511186"/>
    <w:rsid w:val="00512AEE"/>
    <w:rsid w:val="00513062"/>
    <w:rsid w:val="00513C7B"/>
    <w:rsid w:val="005164B2"/>
    <w:rsid w:val="00516E40"/>
    <w:rsid w:val="00520FB1"/>
    <w:rsid w:val="00523EF3"/>
    <w:rsid w:val="00523F41"/>
    <w:rsid w:val="00526E12"/>
    <w:rsid w:val="00530D5C"/>
    <w:rsid w:val="00530FDB"/>
    <w:rsid w:val="0053208A"/>
    <w:rsid w:val="00533228"/>
    <w:rsid w:val="00533D00"/>
    <w:rsid w:val="0053425F"/>
    <w:rsid w:val="005362AA"/>
    <w:rsid w:val="0053693B"/>
    <w:rsid w:val="00545243"/>
    <w:rsid w:val="00552825"/>
    <w:rsid w:val="005530FD"/>
    <w:rsid w:val="00555E65"/>
    <w:rsid w:val="00560103"/>
    <w:rsid w:val="00564CE5"/>
    <w:rsid w:val="00565734"/>
    <w:rsid w:val="00565A78"/>
    <w:rsid w:val="0056602E"/>
    <w:rsid w:val="00570F9A"/>
    <w:rsid w:val="005746A1"/>
    <w:rsid w:val="00574CA9"/>
    <w:rsid w:val="00574E1C"/>
    <w:rsid w:val="005767BC"/>
    <w:rsid w:val="00576BE3"/>
    <w:rsid w:val="00577DA3"/>
    <w:rsid w:val="0058286E"/>
    <w:rsid w:val="00582872"/>
    <w:rsid w:val="0058605C"/>
    <w:rsid w:val="00586997"/>
    <w:rsid w:val="005914DC"/>
    <w:rsid w:val="005926CB"/>
    <w:rsid w:val="00593027"/>
    <w:rsid w:val="0059575A"/>
    <w:rsid w:val="005963A3"/>
    <w:rsid w:val="0059779D"/>
    <w:rsid w:val="005A0A96"/>
    <w:rsid w:val="005A2A44"/>
    <w:rsid w:val="005A6E72"/>
    <w:rsid w:val="005B5587"/>
    <w:rsid w:val="005B5EF6"/>
    <w:rsid w:val="005C1356"/>
    <w:rsid w:val="005C45FC"/>
    <w:rsid w:val="005C6675"/>
    <w:rsid w:val="005D0D0F"/>
    <w:rsid w:val="005D23A4"/>
    <w:rsid w:val="005D30A0"/>
    <w:rsid w:val="005D71D7"/>
    <w:rsid w:val="005E0972"/>
    <w:rsid w:val="005E1CD5"/>
    <w:rsid w:val="005E2519"/>
    <w:rsid w:val="005E50A4"/>
    <w:rsid w:val="005E65BA"/>
    <w:rsid w:val="005F0055"/>
    <w:rsid w:val="005F1168"/>
    <w:rsid w:val="005F2B98"/>
    <w:rsid w:val="005F30A2"/>
    <w:rsid w:val="005F4661"/>
    <w:rsid w:val="005F4A19"/>
    <w:rsid w:val="0060122E"/>
    <w:rsid w:val="00601969"/>
    <w:rsid w:val="00602C9F"/>
    <w:rsid w:val="006038E2"/>
    <w:rsid w:val="00603A9E"/>
    <w:rsid w:val="00623C96"/>
    <w:rsid w:val="00630A5C"/>
    <w:rsid w:val="006316B2"/>
    <w:rsid w:val="006322A7"/>
    <w:rsid w:val="0063323C"/>
    <w:rsid w:val="00635D0F"/>
    <w:rsid w:val="00642EC5"/>
    <w:rsid w:val="0064406E"/>
    <w:rsid w:val="00645F7D"/>
    <w:rsid w:val="00646BD1"/>
    <w:rsid w:val="00653942"/>
    <w:rsid w:val="00657511"/>
    <w:rsid w:val="00660819"/>
    <w:rsid w:val="00660A6F"/>
    <w:rsid w:val="00662E45"/>
    <w:rsid w:val="00675A6A"/>
    <w:rsid w:val="0067785D"/>
    <w:rsid w:val="006836C9"/>
    <w:rsid w:val="0068403F"/>
    <w:rsid w:val="00684429"/>
    <w:rsid w:val="00685C13"/>
    <w:rsid w:val="006936D3"/>
    <w:rsid w:val="00693D05"/>
    <w:rsid w:val="00694A1C"/>
    <w:rsid w:val="006973A0"/>
    <w:rsid w:val="006A0D88"/>
    <w:rsid w:val="006A1398"/>
    <w:rsid w:val="006A1A5E"/>
    <w:rsid w:val="006A1CAE"/>
    <w:rsid w:val="006B30DD"/>
    <w:rsid w:val="006B46E7"/>
    <w:rsid w:val="006B54CE"/>
    <w:rsid w:val="006B6A70"/>
    <w:rsid w:val="006B7F53"/>
    <w:rsid w:val="006C0F55"/>
    <w:rsid w:val="006C2615"/>
    <w:rsid w:val="006C3C1F"/>
    <w:rsid w:val="006C3ED1"/>
    <w:rsid w:val="006C4BBD"/>
    <w:rsid w:val="006C5B81"/>
    <w:rsid w:val="006C615F"/>
    <w:rsid w:val="006C72A1"/>
    <w:rsid w:val="006D2562"/>
    <w:rsid w:val="006D588A"/>
    <w:rsid w:val="006D5D59"/>
    <w:rsid w:val="006D6755"/>
    <w:rsid w:val="006D675C"/>
    <w:rsid w:val="006E048F"/>
    <w:rsid w:val="006E3291"/>
    <w:rsid w:val="006E5834"/>
    <w:rsid w:val="006E630D"/>
    <w:rsid w:val="006E7782"/>
    <w:rsid w:val="006F0027"/>
    <w:rsid w:val="006F2886"/>
    <w:rsid w:val="006F3CAB"/>
    <w:rsid w:val="006F3D89"/>
    <w:rsid w:val="006F77D1"/>
    <w:rsid w:val="00702E46"/>
    <w:rsid w:val="00704678"/>
    <w:rsid w:val="00706ACF"/>
    <w:rsid w:val="007141F5"/>
    <w:rsid w:val="00714D87"/>
    <w:rsid w:val="007162FB"/>
    <w:rsid w:val="00717886"/>
    <w:rsid w:val="0072033E"/>
    <w:rsid w:val="00722500"/>
    <w:rsid w:val="007232BD"/>
    <w:rsid w:val="00724ABB"/>
    <w:rsid w:val="00725454"/>
    <w:rsid w:val="007309CC"/>
    <w:rsid w:val="00730C3E"/>
    <w:rsid w:val="00731A25"/>
    <w:rsid w:val="00732D16"/>
    <w:rsid w:val="00732FD0"/>
    <w:rsid w:val="00734D16"/>
    <w:rsid w:val="00735860"/>
    <w:rsid w:val="00743857"/>
    <w:rsid w:val="00744432"/>
    <w:rsid w:val="00744FD5"/>
    <w:rsid w:val="00745267"/>
    <w:rsid w:val="00754F7C"/>
    <w:rsid w:val="007609F3"/>
    <w:rsid w:val="00763149"/>
    <w:rsid w:val="0076461A"/>
    <w:rsid w:val="007712FE"/>
    <w:rsid w:val="007722D4"/>
    <w:rsid w:val="00775210"/>
    <w:rsid w:val="0077698A"/>
    <w:rsid w:val="00783AE0"/>
    <w:rsid w:val="00783B2E"/>
    <w:rsid w:val="007850EF"/>
    <w:rsid w:val="00787428"/>
    <w:rsid w:val="0079289D"/>
    <w:rsid w:val="007952CF"/>
    <w:rsid w:val="00795CCA"/>
    <w:rsid w:val="007A4400"/>
    <w:rsid w:val="007A7217"/>
    <w:rsid w:val="007B370C"/>
    <w:rsid w:val="007B7940"/>
    <w:rsid w:val="007B7A1B"/>
    <w:rsid w:val="007C15CB"/>
    <w:rsid w:val="007C4F22"/>
    <w:rsid w:val="007C731F"/>
    <w:rsid w:val="007C7CC8"/>
    <w:rsid w:val="007D7048"/>
    <w:rsid w:val="007E340B"/>
    <w:rsid w:val="007F0918"/>
    <w:rsid w:val="007F7A14"/>
    <w:rsid w:val="0080075C"/>
    <w:rsid w:val="008032FF"/>
    <w:rsid w:val="00803870"/>
    <w:rsid w:val="00803E71"/>
    <w:rsid w:val="00803F3B"/>
    <w:rsid w:val="00806D5E"/>
    <w:rsid w:val="00807DE5"/>
    <w:rsid w:val="00811377"/>
    <w:rsid w:val="00813153"/>
    <w:rsid w:val="00813423"/>
    <w:rsid w:val="0081450C"/>
    <w:rsid w:val="00814692"/>
    <w:rsid w:val="008160FC"/>
    <w:rsid w:val="00816BB4"/>
    <w:rsid w:val="00817114"/>
    <w:rsid w:val="0082055E"/>
    <w:rsid w:val="0082081E"/>
    <w:rsid w:val="008233EC"/>
    <w:rsid w:val="00823ED7"/>
    <w:rsid w:val="00826618"/>
    <w:rsid w:val="0083758F"/>
    <w:rsid w:val="00837D44"/>
    <w:rsid w:val="0084278C"/>
    <w:rsid w:val="00843AE8"/>
    <w:rsid w:val="00843B68"/>
    <w:rsid w:val="008448B1"/>
    <w:rsid w:val="00851447"/>
    <w:rsid w:val="00855EB6"/>
    <w:rsid w:val="008603E1"/>
    <w:rsid w:val="00860A19"/>
    <w:rsid w:val="008621CA"/>
    <w:rsid w:val="00864011"/>
    <w:rsid w:val="0087571F"/>
    <w:rsid w:val="00876B6C"/>
    <w:rsid w:val="00876E0B"/>
    <w:rsid w:val="00876FC2"/>
    <w:rsid w:val="0088111C"/>
    <w:rsid w:val="00882805"/>
    <w:rsid w:val="00883311"/>
    <w:rsid w:val="008837CD"/>
    <w:rsid w:val="0088408A"/>
    <w:rsid w:val="00884D9D"/>
    <w:rsid w:val="008854EA"/>
    <w:rsid w:val="008868E3"/>
    <w:rsid w:val="008901DB"/>
    <w:rsid w:val="00891F09"/>
    <w:rsid w:val="00893B62"/>
    <w:rsid w:val="00896F94"/>
    <w:rsid w:val="008A4921"/>
    <w:rsid w:val="008A4E04"/>
    <w:rsid w:val="008A520F"/>
    <w:rsid w:val="008B25A9"/>
    <w:rsid w:val="008B2664"/>
    <w:rsid w:val="008B3AEF"/>
    <w:rsid w:val="008B6C83"/>
    <w:rsid w:val="008B7883"/>
    <w:rsid w:val="008C397D"/>
    <w:rsid w:val="008C5B01"/>
    <w:rsid w:val="008C5E5F"/>
    <w:rsid w:val="008C5FC5"/>
    <w:rsid w:val="008C6E01"/>
    <w:rsid w:val="008D0305"/>
    <w:rsid w:val="008D0CCD"/>
    <w:rsid w:val="008D1D1C"/>
    <w:rsid w:val="008D7E8D"/>
    <w:rsid w:val="008E1EFD"/>
    <w:rsid w:val="008E46B0"/>
    <w:rsid w:val="008E76A6"/>
    <w:rsid w:val="008E7DE0"/>
    <w:rsid w:val="008F0AF4"/>
    <w:rsid w:val="008F166A"/>
    <w:rsid w:val="008F3FA2"/>
    <w:rsid w:val="008F49B0"/>
    <w:rsid w:val="00900FA5"/>
    <w:rsid w:val="009029F9"/>
    <w:rsid w:val="009066EF"/>
    <w:rsid w:val="00912D8B"/>
    <w:rsid w:val="00913BCC"/>
    <w:rsid w:val="009157D2"/>
    <w:rsid w:val="00916EDA"/>
    <w:rsid w:val="00917614"/>
    <w:rsid w:val="0091785F"/>
    <w:rsid w:val="00922812"/>
    <w:rsid w:val="009229CF"/>
    <w:rsid w:val="0092379F"/>
    <w:rsid w:val="00925159"/>
    <w:rsid w:val="009307C5"/>
    <w:rsid w:val="00930DB5"/>
    <w:rsid w:val="00930FCB"/>
    <w:rsid w:val="009322E4"/>
    <w:rsid w:val="00933A14"/>
    <w:rsid w:val="0093511A"/>
    <w:rsid w:val="00935598"/>
    <w:rsid w:val="00935E84"/>
    <w:rsid w:val="009407D2"/>
    <w:rsid w:val="0094449D"/>
    <w:rsid w:val="00950D3A"/>
    <w:rsid w:val="00952EC7"/>
    <w:rsid w:val="0096231F"/>
    <w:rsid w:val="00962E4D"/>
    <w:rsid w:val="00963304"/>
    <w:rsid w:val="00964C42"/>
    <w:rsid w:val="009710AF"/>
    <w:rsid w:val="009714BB"/>
    <w:rsid w:val="0097316E"/>
    <w:rsid w:val="00974DA9"/>
    <w:rsid w:val="0098302C"/>
    <w:rsid w:val="00987BA1"/>
    <w:rsid w:val="009A2C97"/>
    <w:rsid w:val="009A5A91"/>
    <w:rsid w:val="009A5DD6"/>
    <w:rsid w:val="009B0CF6"/>
    <w:rsid w:val="009B1511"/>
    <w:rsid w:val="009B1A70"/>
    <w:rsid w:val="009B2AA4"/>
    <w:rsid w:val="009C15A5"/>
    <w:rsid w:val="009C3397"/>
    <w:rsid w:val="009C40D4"/>
    <w:rsid w:val="009D1D04"/>
    <w:rsid w:val="009D531B"/>
    <w:rsid w:val="009E03FC"/>
    <w:rsid w:val="009E262B"/>
    <w:rsid w:val="009E46EF"/>
    <w:rsid w:val="009E4B8A"/>
    <w:rsid w:val="009F12C2"/>
    <w:rsid w:val="009F2B92"/>
    <w:rsid w:val="009F37C4"/>
    <w:rsid w:val="009F396F"/>
    <w:rsid w:val="009F3CF6"/>
    <w:rsid w:val="009F4FB4"/>
    <w:rsid w:val="009F6A3F"/>
    <w:rsid w:val="00A00DDD"/>
    <w:rsid w:val="00A032E6"/>
    <w:rsid w:val="00A0533D"/>
    <w:rsid w:val="00A06AA7"/>
    <w:rsid w:val="00A127BA"/>
    <w:rsid w:val="00A1340E"/>
    <w:rsid w:val="00A139D3"/>
    <w:rsid w:val="00A13D3F"/>
    <w:rsid w:val="00A16A81"/>
    <w:rsid w:val="00A22723"/>
    <w:rsid w:val="00A24D2D"/>
    <w:rsid w:val="00A2778C"/>
    <w:rsid w:val="00A32011"/>
    <w:rsid w:val="00A41F9D"/>
    <w:rsid w:val="00A45003"/>
    <w:rsid w:val="00A52586"/>
    <w:rsid w:val="00A5669C"/>
    <w:rsid w:val="00A5691D"/>
    <w:rsid w:val="00A6013C"/>
    <w:rsid w:val="00A6480B"/>
    <w:rsid w:val="00A650FB"/>
    <w:rsid w:val="00A66D9E"/>
    <w:rsid w:val="00A67D57"/>
    <w:rsid w:val="00A729F0"/>
    <w:rsid w:val="00A73764"/>
    <w:rsid w:val="00A74BC9"/>
    <w:rsid w:val="00A75B40"/>
    <w:rsid w:val="00A7752E"/>
    <w:rsid w:val="00A77A50"/>
    <w:rsid w:val="00A77C0E"/>
    <w:rsid w:val="00A8031B"/>
    <w:rsid w:val="00A80854"/>
    <w:rsid w:val="00A829A9"/>
    <w:rsid w:val="00A8464E"/>
    <w:rsid w:val="00A855EB"/>
    <w:rsid w:val="00A85951"/>
    <w:rsid w:val="00A90BC2"/>
    <w:rsid w:val="00A93465"/>
    <w:rsid w:val="00A935B7"/>
    <w:rsid w:val="00A93DC1"/>
    <w:rsid w:val="00A952FB"/>
    <w:rsid w:val="00A95A98"/>
    <w:rsid w:val="00A96621"/>
    <w:rsid w:val="00AA1B65"/>
    <w:rsid w:val="00AA4CAA"/>
    <w:rsid w:val="00AB1857"/>
    <w:rsid w:val="00AC1379"/>
    <w:rsid w:val="00AC19BF"/>
    <w:rsid w:val="00AC54BC"/>
    <w:rsid w:val="00AC65E8"/>
    <w:rsid w:val="00AC6D07"/>
    <w:rsid w:val="00AC7DA1"/>
    <w:rsid w:val="00AD51E4"/>
    <w:rsid w:val="00AD58ED"/>
    <w:rsid w:val="00AE0D0D"/>
    <w:rsid w:val="00AE5B51"/>
    <w:rsid w:val="00AF2786"/>
    <w:rsid w:val="00AF3976"/>
    <w:rsid w:val="00AF751E"/>
    <w:rsid w:val="00B007AC"/>
    <w:rsid w:val="00B027ED"/>
    <w:rsid w:val="00B041E6"/>
    <w:rsid w:val="00B04F19"/>
    <w:rsid w:val="00B04F32"/>
    <w:rsid w:val="00B04F89"/>
    <w:rsid w:val="00B05555"/>
    <w:rsid w:val="00B061DC"/>
    <w:rsid w:val="00B06A28"/>
    <w:rsid w:val="00B103B8"/>
    <w:rsid w:val="00B12312"/>
    <w:rsid w:val="00B135E2"/>
    <w:rsid w:val="00B1568C"/>
    <w:rsid w:val="00B27F4D"/>
    <w:rsid w:val="00B30FA7"/>
    <w:rsid w:val="00B37644"/>
    <w:rsid w:val="00B4017D"/>
    <w:rsid w:val="00B41309"/>
    <w:rsid w:val="00B41E37"/>
    <w:rsid w:val="00B42D91"/>
    <w:rsid w:val="00B46B67"/>
    <w:rsid w:val="00B56645"/>
    <w:rsid w:val="00B56EC1"/>
    <w:rsid w:val="00B570DA"/>
    <w:rsid w:val="00B6031C"/>
    <w:rsid w:val="00B65DB6"/>
    <w:rsid w:val="00B67934"/>
    <w:rsid w:val="00B67B8F"/>
    <w:rsid w:val="00B7677F"/>
    <w:rsid w:val="00B8123B"/>
    <w:rsid w:val="00B86793"/>
    <w:rsid w:val="00B94270"/>
    <w:rsid w:val="00B94D6E"/>
    <w:rsid w:val="00B9560B"/>
    <w:rsid w:val="00B95BFF"/>
    <w:rsid w:val="00B96C0D"/>
    <w:rsid w:val="00BA3541"/>
    <w:rsid w:val="00BB0BD8"/>
    <w:rsid w:val="00BB13D8"/>
    <w:rsid w:val="00BB17F4"/>
    <w:rsid w:val="00BB2E27"/>
    <w:rsid w:val="00BB46EE"/>
    <w:rsid w:val="00BB50E1"/>
    <w:rsid w:val="00BC0F8E"/>
    <w:rsid w:val="00BD74CE"/>
    <w:rsid w:val="00BD7A1F"/>
    <w:rsid w:val="00BD7C9A"/>
    <w:rsid w:val="00BE0636"/>
    <w:rsid w:val="00BE1AFB"/>
    <w:rsid w:val="00BE1FAE"/>
    <w:rsid w:val="00BE27FC"/>
    <w:rsid w:val="00BE36A1"/>
    <w:rsid w:val="00BE5111"/>
    <w:rsid w:val="00BE5649"/>
    <w:rsid w:val="00BE67B9"/>
    <w:rsid w:val="00BF3605"/>
    <w:rsid w:val="00BF3B8B"/>
    <w:rsid w:val="00C00B7B"/>
    <w:rsid w:val="00C00DD0"/>
    <w:rsid w:val="00C02585"/>
    <w:rsid w:val="00C0336D"/>
    <w:rsid w:val="00C03670"/>
    <w:rsid w:val="00C112D8"/>
    <w:rsid w:val="00C11E75"/>
    <w:rsid w:val="00C15769"/>
    <w:rsid w:val="00C17DAA"/>
    <w:rsid w:val="00C2009E"/>
    <w:rsid w:val="00C241FD"/>
    <w:rsid w:val="00C249A2"/>
    <w:rsid w:val="00C26867"/>
    <w:rsid w:val="00C2750B"/>
    <w:rsid w:val="00C2766C"/>
    <w:rsid w:val="00C27F08"/>
    <w:rsid w:val="00C3178F"/>
    <w:rsid w:val="00C342ED"/>
    <w:rsid w:val="00C36630"/>
    <w:rsid w:val="00C36ADA"/>
    <w:rsid w:val="00C43052"/>
    <w:rsid w:val="00C450F7"/>
    <w:rsid w:val="00C4781B"/>
    <w:rsid w:val="00C50266"/>
    <w:rsid w:val="00C54855"/>
    <w:rsid w:val="00C572C8"/>
    <w:rsid w:val="00C627C5"/>
    <w:rsid w:val="00C71AD0"/>
    <w:rsid w:val="00C72404"/>
    <w:rsid w:val="00C762E1"/>
    <w:rsid w:val="00C8062C"/>
    <w:rsid w:val="00C84BF2"/>
    <w:rsid w:val="00C84C89"/>
    <w:rsid w:val="00C9050A"/>
    <w:rsid w:val="00C92695"/>
    <w:rsid w:val="00C932AA"/>
    <w:rsid w:val="00C943D8"/>
    <w:rsid w:val="00CA0CAC"/>
    <w:rsid w:val="00CA579A"/>
    <w:rsid w:val="00CA6680"/>
    <w:rsid w:val="00CA7BCA"/>
    <w:rsid w:val="00CB01D4"/>
    <w:rsid w:val="00CB1D8C"/>
    <w:rsid w:val="00CB2DDF"/>
    <w:rsid w:val="00CB598E"/>
    <w:rsid w:val="00CB5CD7"/>
    <w:rsid w:val="00CB7F00"/>
    <w:rsid w:val="00CC12A0"/>
    <w:rsid w:val="00CC2433"/>
    <w:rsid w:val="00CC3014"/>
    <w:rsid w:val="00CC30DB"/>
    <w:rsid w:val="00CC41C0"/>
    <w:rsid w:val="00CC4234"/>
    <w:rsid w:val="00CC457F"/>
    <w:rsid w:val="00CC4821"/>
    <w:rsid w:val="00CC555D"/>
    <w:rsid w:val="00CC5F24"/>
    <w:rsid w:val="00CD3AF6"/>
    <w:rsid w:val="00CD4817"/>
    <w:rsid w:val="00CD6BA2"/>
    <w:rsid w:val="00CE5FCD"/>
    <w:rsid w:val="00CF0D02"/>
    <w:rsid w:val="00CF2ACD"/>
    <w:rsid w:val="00CF3E85"/>
    <w:rsid w:val="00CF51C9"/>
    <w:rsid w:val="00D01FE8"/>
    <w:rsid w:val="00D0309A"/>
    <w:rsid w:val="00D111A4"/>
    <w:rsid w:val="00D11A1D"/>
    <w:rsid w:val="00D14443"/>
    <w:rsid w:val="00D1581A"/>
    <w:rsid w:val="00D15891"/>
    <w:rsid w:val="00D23729"/>
    <w:rsid w:val="00D25C51"/>
    <w:rsid w:val="00D311D2"/>
    <w:rsid w:val="00D343EF"/>
    <w:rsid w:val="00D37FCD"/>
    <w:rsid w:val="00D40195"/>
    <w:rsid w:val="00D40DA8"/>
    <w:rsid w:val="00D40E91"/>
    <w:rsid w:val="00D41C8C"/>
    <w:rsid w:val="00D4273D"/>
    <w:rsid w:val="00D433D4"/>
    <w:rsid w:val="00D44326"/>
    <w:rsid w:val="00D46567"/>
    <w:rsid w:val="00D531AB"/>
    <w:rsid w:val="00D53690"/>
    <w:rsid w:val="00D5392E"/>
    <w:rsid w:val="00D545BE"/>
    <w:rsid w:val="00D546E6"/>
    <w:rsid w:val="00D54E04"/>
    <w:rsid w:val="00D560CA"/>
    <w:rsid w:val="00D6013B"/>
    <w:rsid w:val="00D630B0"/>
    <w:rsid w:val="00D63158"/>
    <w:rsid w:val="00D6686C"/>
    <w:rsid w:val="00D66F3A"/>
    <w:rsid w:val="00D67801"/>
    <w:rsid w:val="00D7021A"/>
    <w:rsid w:val="00D71F0C"/>
    <w:rsid w:val="00D74311"/>
    <w:rsid w:val="00D743E1"/>
    <w:rsid w:val="00D75FB6"/>
    <w:rsid w:val="00D77AC5"/>
    <w:rsid w:val="00D810F6"/>
    <w:rsid w:val="00D85546"/>
    <w:rsid w:val="00D964F9"/>
    <w:rsid w:val="00D96746"/>
    <w:rsid w:val="00D96D23"/>
    <w:rsid w:val="00DA03CA"/>
    <w:rsid w:val="00DA204A"/>
    <w:rsid w:val="00DA336A"/>
    <w:rsid w:val="00DA349F"/>
    <w:rsid w:val="00DA7CCB"/>
    <w:rsid w:val="00DB112E"/>
    <w:rsid w:val="00DB2750"/>
    <w:rsid w:val="00DB3E98"/>
    <w:rsid w:val="00DB50EF"/>
    <w:rsid w:val="00DB52FE"/>
    <w:rsid w:val="00DB782B"/>
    <w:rsid w:val="00DC1A74"/>
    <w:rsid w:val="00DC25BA"/>
    <w:rsid w:val="00DD04A2"/>
    <w:rsid w:val="00DD20DE"/>
    <w:rsid w:val="00DD24C3"/>
    <w:rsid w:val="00DD64D1"/>
    <w:rsid w:val="00DD7174"/>
    <w:rsid w:val="00DE1134"/>
    <w:rsid w:val="00DE4392"/>
    <w:rsid w:val="00DE746E"/>
    <w:rsid w:val="00DF0F9E"/>
    <w:rsid w:val="00DF149D"/>
    <w:rsid w:val="00DF3C62"/>
    <w:rsid w:val="00DF52FE"/>
    <w:rsid w:val="00E0121A"/>
    <w:rsid w:val="00E01F41"/>
    <w:rsid w:val="00E03FB1"/>
    <w:rsid w:val="00E0753E"/>
    <w:rsid w:val="00E11828"/>
    <w:rsid w:val="00E13E07"/>
    <w:rsid w:val="00E22392"/>
    <w:rsid w:val="00E2272A"/>
    <w:rsid w:val="00E253F6"/>
    <w:rsid w:val="00E25C48"/>
    <w:rsid w:val="00E3399A"/>
    <w:rsid w:val="00E37DCB"/>
    <w:rsid w:val="00E40BFC"/>
    <w:rsid w:val="00E412C6"/>
    <w:rsid w:val="00E42A9C"/>
    <w:rsid w:val="00E42C71"/>
    <w:rsid w:val="00E430BE"/>
    <w:rsid w:val="00E432C6"/>
    <w:rsid w:val="00E43C42"/>
    <w:rsid w:val="00E52067"/>
    <w:rsid w:val="00E55795"/>
    <w:rsid w:val="00E60C19"/>
    <w:rsid w:val="00E60ED8"/>
    <w:rsid w:val="00E62597"/>
    <w:rsid w:val="00E62AED"/>
    <w:rsid w:val="00E65117"/>
    <w:rsid w:val="00E66C7A"/>
    <w:rsid w:val="00E81EA4"/>
    <w:rsid w:val="00E82834"/>
    <w:rsid w:val="00E843D3"/>
    <w:rsid w:val="00E93B67"/>
    <w:rsid w:val="00E955BB"/>
    <w:rsid w:val="00E9696D"/>
    <w:rsid w:val="00EA7EDA"/>
    <w:rsid w:val="00EB059E"/>
    <w:rsid w:val="00EB5060"/>
    <w:rsid w:val="00EB7364"/>
    <w:rsid w:val="00EC1F0F"/>
    <w:rsid w:val="00EC5AD0"/>
    <w:rsid w:val="00EC7386"/>
    <w:rsid w:val="00ED0D2A"/>
    <w:rsid w:val="00ED0E47"/>
    <w:rsid w:val="00ED30BA"/>
    <w:rsid w:val="00ED430F"/>
    <w:rsid w:val="00ED4678"/>
    <w:rsid w:val="00ED59FE"/>
    <w:rsid w:val="00ED7FCB"/>
    <w:rsid w:val="00EE0932"/>
    <w:rsid w:val="00EE1200"/>
    <w:rsid w:val="00EE27AC"/>
    <w:rsid w:val="00EE365F"/>
    <w:rsid w:val="00EE4019"/>
    <w:rsid w:val="00EF108F"/>
    <w:rsid w:val="00EF538F"/>
    <w:rsid w:val="00F0157C"/>
    <w:rsid w:val="00F02521"/>
    <w:rsid w:val="00F04B9E"/>
    <w:rsid w:val="00F05498"/>
    <w:rsid w:val="00F10FF5"/>
    <w:rsid w:val="00F11021"/>
    <w:rsid w:val="00F13F10"/>
    <w:rsid w:val="00F148CF"/>
    <w:rsid w:val="00F17F2C"/>
    <w:rsid w:val="00F20348"/>
    <w:rsid w:val="00F212C5"/>
    <w:rsid w:val="00F21FDE"/>
    <w:rsid w:val="00F22D32"/>
    <w:rsid w:val="00F23478"/>
    <w:rsid w:val="00F277E3"/>
    <w:rsid w:val="00F3132E"/>
    <w:rsid w:val="00F35037"/>
    <w:rsid w:val="00F35F2F"/>
    <w:rsid w:val="00F42498"/>
    <w:rsid w:val="00F44184"/>
    <w:rsid w:val="00F477BB"/>
    <w:rsid w:val="00F47E86"/>
    <w:rsid w:val="00F47EE5"/>
    <w:rsid w:val="00F500AC"/>
    <w:rsid w:val="00F51A66"/>
    <w:rsid w:val="00F532D5"/>
    <w:rsid w:val="00F6086E"/>
    <w:rsid w:val="00F6121D"/>
    <w:rsid w:val="00F63EAA"/>
    <w:rsid w:val="00F673C3"/>
    <w:rsid w:val="00F722D1"/>
    <w:rsid w:val="00F72D4C"/>
    <w:rsid w:val="00F7413F"/>
    <w:rsid w:val="00F75543"/>
    <w:rsid w:val="00F81F4E"/>
    <w:rsid w:val="00F823CD"/>
    <w:rsid w:val="00F824C6"/>
    <w:rsid w:val="00F944C0"/>
    <w:rsid w:val="00F97144"/>
    <w:rsid w:val="00FA3EDB"/>
    <w:rsid w:val="00FA4E83"/>
    <w:rsid w:val="00FA6310"/>
    <w:rsid w:val="00FA742C"/>
    <w:rsid w:val="00FB4DE0"/>
    <w:rsid w:val="00FC0AF0"/>
    <w:rsid w:val="00FC1F18"/>
    <w:rsid w:val="00FC1F1D"/>
    <w:rsid w:val="00FC24F1"/>
    <w:rsid w:val="00FC26D8"/>
    <w:rsid w:val="00FC5452"/>
    <w:rsid w:val="00FC6F97"/>
    <w:rsid w:val="00FD2B4F"/>
    <w:rsid w:val="00FD3FC0"/>
    <w:rsid w:val="00FD712E"/>
    <w:rsid w:val="00FE05CA"/>
    <w:rsid w:val="00FE3768"/>
    <w:rsid w:val="00FE3C89"/>
    <w:rsid w:val="00FE564C"/>
    <w:rsid w:val="00FE5AC0"/>
    <w:rsid w:val="00FE6C8C"/>
    <w:rsid w:val="00FF00B3"/>
    <w:rsid w:val="00FF1E45"/>
    <w:rsid w:val="00FF3206"/>
    <w:rsid w:val="00FF49B3"/>
    <w:rsid w:val="00FF568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0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B5CD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349F"/>
    <w:pPr>
      <w:ind w:left="720"/>
    </w:pPr>
  </w:style>
  <w:style w:type="paragraph" w:customStyle="1" w:styleId="ConsPlusNormal">
    <w:name w:val="ConsPlusNormal"/>
    <w:uiPriority w:val="99"/>
    <w:rsid w:val="00E25C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EE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E3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CB5CD7"/>
    <w:rPr>
      <w:rFonts w:ascii="Cambria" w:eastAsia="Times New Roman" w:hAnsi="Cambria"/>
      <w:b/>
      <w:bCs/>
      <w:sz w:val="26"/>
      <w:szCs w:val="26"/>
    </w:rPr>
  </w:style>
  <w:style w:type="paragraph" w:styleId="a6">
    <w:name w:val="Normal (Web)"/>
    <w:basedOn w:val="a"/>
    <w:rsid w:val="00CB5C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C91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35C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C91"/>
    <w:rPr>
      <w:rFonts w:cs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60122E"/>
    <w:pPr>
      <w:overflowPunct w:val="0"/>
      <w:autoSpaceDE w:val="0"/>
      <w:autoSpaceDN w:val="0"/>
      <w:adjustRightInd w:val="0"/>
      <w:spacing w:before="60" w:after="0" w:line="240" w:lineRule="auto"/>
      <w:ind w:left="-284"/>
      <w:jc w:val="center"/>
      <w:textAlignment w:val="baseline"/>
    </w:pPr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60122E"/>
    <w:rPr>
      <w:rFonts w:ascii="Times New Roman" w:eastAsia="Times New Roman" w:hAnsi="Times New Roman"/>
      <w:b/>
      <w:spacing w:val="30"/>
      <w:sz w:val="24"/>
      <w:lang w:val="x-none" w:eastAsia="x-none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60122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41A9C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/>
    </w:rPr>
  </w:style>
  <w:style w:type="paragraph" w:styleId="ad">
    <w:name w:val="Plain Text"/>
    <w:basedOn w:val="a"/>
    <w:link w:val="ae"/>
    <w:uiPriority w:val="99"/>
    <w:unhideWhenUsed/>
    <w:rsid w:val="003A734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e">
    <w:name w:val="Текст Знак"/>
    <w:basedOn w:val="a0"/>
    <w:link w:val="ad"/>
    <w:uiPriority w:val="99"/>
    <w:rsid w:val="003A734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EAC4-D12A-4785-8E6D-B99F6C5D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3604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ьков О. Н.</dc:creator>
  <cp:keywords/>
  <dc:description/>
  <cp:lastModifiedBy>Бычихин</cp:lastModifiedBy>
  <cp:revision>24</cp:revision>
  <cp:lastPrinted>2015-02-11T07:41:00Z</cp:lastPrinted>
  <dcterms:created xsi:type="dcterms:W3CDTF">2015-01-21T14:48:00Z</dcterms:created>
  <dcterms:modified xsi:type="dcterms:W3CDTF">2015-03-27T11:16:00Z</dcterms:modified>
</cp:coreProperties>
</file>